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BEBE1" w14:textId="7F2F6CB8" w:rsidR="007C384A" w:rsidRPr="007C384A" w:rsidRDefault="00196132" w:rsidP="007C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C7C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eiklusklubi</w:t>
      </w:r>
      <w:proofErr w:type="spellEnd"/>
      <w:r w:rsidRPr="002C7C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„</w:t>
      </w:r>
      <w:proofErr w:type="spellStart"/>
      <w:r w:rsidR="005904DF" w:rsidRPr="002C7C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Keskkonna</w:t>
      </w:r>
      <w:proofErr w:type="spellEnd"/>
      <w:r w:rsidR="005904DF" w:rsidRPr="002C7C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C7C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atrull</w:t>
      </w:r>
      <w:proofErr w:type="spellEnd"/>
      <w:r w:rsidRPr="002C7C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“ </w:t>
      </w:r>
      <w:r w:rsidRPr="002C7C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proofErr w:type="spellStart"/>
      <w:r w:rsidR="007C384A" w:rsidRPr="007C38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unnikava</w:t>
      </w:r>
      <w:proofErr w:type="spellEnd"/>
    </w:p>
    <w:p w14:paraId="0724C2A6" w14:textId="7A22C18F" w:rsidR="007C384A" w:rsidRDefault="007C384A" w:rsidP="007C3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38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84C1EB8" w14:textId="77777777" w:rsidR="007C384A" w:rsidRPr="007C384A" w:rsidRDefault="007C384A" w:rsidP="007C3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8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18991F9" w14:textId="77777777" w:rsidR="00CC0A1B" w:rsidRDefault="007C384A" w:rsidP="00154729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proofErr w:type="spellStart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Õppeaine</w:t>
      </w:r>
      <w:proofErr w:type="spellEnd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ja -</w:t>
      </w:r>
      <w:proofErr w:type="spellStart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valdkond</w:t>
      </w:r>
      <w:proofErr w:type="spellEnd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: </w:t>
      </w:r>
    </w:p>
    <w:p w14:paraId="224A15A1" w14:textId="796E6D06" w:rsidR="00196132" w:rsidRPr="007C273A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ina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eskkond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keel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õn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temaatik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esti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eel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ui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in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eel,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usi</w:t>
      </w:r>
      <w:r w:rsidR="00E133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a</w:t>
      </w:r>
      <w:proofErr w:type="spellEnd"/>
      <w:r w:rsidR="00E133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E133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iikumine</w:t>
      </w:r>
      <w:proofErr w:type="spellEnd"/>
      <w:r w:rsidR="00E133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kunst, </w:t>
      </w:r>
      <w:proofErr w:type="spellStart"/>
      <w:r w:rsidR="007C2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hnoloogia</w:t>
      </w:r>
      <w:proofErr w:type="spellEnd"/>
      <w:r w:rsidR="007C2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giõp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C384A" w:rsidRPr="007C38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="007C384A"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Klass</w:t>
      </w:r>
      <w:proofErr w:type="spellEnd"/>
      <w:r w:rsidR="007C384A"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C384A"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vanuse</w:t>
      </w:r>
      <w:proofErr w:type="spellEnd"/>
      <w:r w:rsidR="007C384A"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="007C384A"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või</w:t>
      </w:r>
      <w:proofErr w:type="spellEnd"/>
      <w:r w:rsidR="007C384A"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C384A"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haridusaste</w:t>
      </w:r>
      <w:proofErr w:type="spellEnd"/>
      <w:r w:rsidR="007C384A"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: </w:t>
      </w:r>
      <w:r w:rsidR="006134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-9</w:t>
      </w: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. lapsed </w:t>
      </w:r>
    </w:p>
    <w:p w14:paraId="4D341253" w14:textId="77777777" w:rsidR="0071172C" w:rsidRDefault="007C384A" w:rsidP="00154729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proofErr w:type="spellStart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Kestvus</w:t>
      </w:r>
      <w:proofErr w:type="spellEnd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: </w:t>
      </w:r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-2,5  t.</w:t>
      </w:r>
      <w:r w:rsid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Teema</w:t>
      </w:r>
      <w:proofErr w:type="spellEnd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sh</w:t>
      </w:r>
      <w:proofErr w:type="spellEnd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alateemad</w:t>
      </w:r>
      <w:proofErr w:type="spellEnd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):</w:t>
      </w:r>
      <w:r w:rsidR="007C273A" w:rsidRPr="007C273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C273A" w:rsidRPr="007C273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Keskkonna</w:t>
      </w:r>
      <w:proofErr w:type="spellEnd"/>
      <w:r w:rsidR="007C273A" w:rsidRPr="007C273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C273A" w:rsidRPr="007C273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patrull</w:t>
      </w:r>
      <w:proofErr w:type="spellEnd"/>
      <w:r w:rsidR="007C273A" w:rsidRPr="007C273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  <w:r w:rsidR="007C27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335D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369D77D8" w14:textId="61AFD1E4" w:rsidR="00154729" w:rsidRDefault="007C384A" w:rsidP="00154729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Tase:</w:t>
      </w:r>
      <w:r w:rsidRPr="007C38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ga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ps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avutab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atud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esmärgid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ii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dividuaalselt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ui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eskonnas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õltuvalt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ma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õimetest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admistest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skustest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r w:rsid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Autor</w:t>
      </w:r>
      <w:r w:rsidR="001547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id</w:t>
      </w:r>
      <w:proofErr w:type="spellEnd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:</w:t>
      </w:r>
      <w:r w:rsidRPr="007C38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5DD7" w:rsidRPr="00335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la Boriško, Daniil Novikov</w:t>
      </w:r>
      <w:r w:rsidR="00196132"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20307E25" w14:textId="44E6E5C1" w:rsidR="00196132" w:rsidRPr="00196132" w:rsidRDefault="007C384A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proofErr w:type="spellStart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Tunni</w:t>
      </w:r>
      <w:proofErr w:type="spellEnd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eesmärgid</w:t>
      </w:r>
      <w:proofErr w:type="spellEnd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:</w:t>
      </w:r>
      <w:r w:rsidRPr="007C38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5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196132"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Mina ja </w:t>
      </w:r>
      <w:proofErr w:type="spellStart"/>
      <w:r w:rsidR="00196132"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eskkond</w:t>
      </w:r>
      <w:proofErr w:type="spellEnd"/>
      <w:r w:rsidR="00196132"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ps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ab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äästva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luviisi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ähendust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skab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se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astavalt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oimida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unneb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akohaseid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obleemilahenduse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ogrammeerimise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gtõdesid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skab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oolikalt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asutada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gevu</w:t>
      </w:r>
      <w:r w:rsidR="007C2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es</w:t>
      </w:r>
      <w:proofErr w:type="spellEnd"/>
      <w:r w:rsidR="007C2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C2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hnoloogilisi</w:t>
      </w:r>
      <w:proofErr w:type="spellEnd"/>
      <w:r w:rsidR="007C2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C2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ahendeid</w:t>
      </w:r>
      <w:proofErr w:type="spellEnd"/>
      <w:r w:rsidR="007C2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järgib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kkulepitud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eegleid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</w:p>
    <w:p w14:paraId="7F64055D" w14:textId="19A30D0C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atemaatika</w:t>
      </w:r>
      <w:proofErr w:type="spellEnd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ps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rju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rista</w:t>
      </w:r>
      <w:r w:rsidR="007C2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</w:t>
      </w:r>
      <w:proofErr w:type="spellEnd"/>
      <w:r w:rsidR="007C2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="007C2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imetama</w:t>
      </w:r>
      <w:proofErr w:type="spellEnd"/>
      <w:r w:rsidR="007C2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C2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iikumissuunda</w:t>
      </w:r>
      <w:proofErr w:type="spellEnd"/>
      <w:r w:rsidR="007C2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="007C2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uunab</w:t>
      </w:r>
      <w:proofErr w:type="spellEnd"/>
      <w:r w:rsidR="007C2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ogrammeeri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giseadmeid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astaval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tteantud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ülesandel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ost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goritmi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giseadmet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iikumiseks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3B2EBC45" w14:textId="77777777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Keel ja </w:t>
      </w:r>
      <w:proofErr w:type="spellStart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õne</w:t>
      </w:r>
      <w:proofErr w:type="spellEnd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ps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uul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ast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üsimustel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ntud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emal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sale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estluses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jutust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äbielatud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ündmustes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m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gemuses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0AF963BC" w14:textId="77777777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73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Eesti keel </w:t>
      </w:r>
      <w:proofErr w:type="spellStart"/>
      <w:r w:rsidRPr="007C273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kui</w:t>
      </w:r>
      <w:proofErr w:type="spellEnd"/>
      <w:r w:rsidRPr="007C273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273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eine</w:t>
      </w:r>
      <w:proofErr w:type="spellEnd"/>
      <w:r w:rsidRPr="007C273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keel:</w:t>
      </w: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ps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unne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ähti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sk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rükkid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õnu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1C73CD69" w14:textId="77777777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iikumine</w:t>
      </w:r>
      <w:proofErr w:type="spellEnd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ps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ah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iikud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unne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iikumises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õõmu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õnni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hutul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i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uudet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akistusi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oi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õndides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mpo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19BEBC5" w14:textId="77777777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unst:</w:t>
      </w: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ps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ärvi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oolikal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ärvilist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liiatsiteg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ületamat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joonis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iirjooni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2178275" w14:textId="28C75C7A" w:rsidR="007C384A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Tehnoloogia</w:t>
      </w:r>
      <w:proofErr w:type="spellEnd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669D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aps </w:t>
      </w:r>
      <w:proofErr w:type="spellStart"/>
      <w:r w:rsidR="0013669D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gutseb</w:t>
      </w:r>
      <w:proofErr w:type="spellEnd"/>
      <w:r w:rsidR="0013669D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669D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rralikult</w:t>
      </w:r>
      <w:proofErr w:type="spellEnd"/>
      <w:r w:rsidR="0013669D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="0013669D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oolikalt</w:t>
      </w:r>
      <w:proofErr w:type="spellEnd"/>
      <w:r w:rsidR="0013669D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669D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giseadmetega</w:t>
      </w:r>
      <w:proofErr w:type="spellEnd"/>
      <w:r w:rsidR="0013669D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A77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ps </w:t>
      </w:r>
      <w:proofErr w:type="spellStart"/>
      <w:r w:rsidR="004A77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4A7779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ogrammeerib</w:t>
      </w:r>
      <w:proofErr w:type="spellEnd"/>
      <w:r w:rsidR="004A7779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phero Indy</w:t>
      </w:r>
      <w:r w:rsidR="004A77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bot</w:t>
      </w:r>
      <w:r w:rsidR="004A7779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Qobo</w:t>
      </w:r>
      <w:r w:rsidR="004A77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bot</w:t>
      </w:r>
      <w:r w:rsidR="004A7779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A7779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ellino</w:t>
      </w:r>
      <w:proofErr w:type="spellEnd"/>
      <w:r w:rsidR="004A7779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7779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obotit</w:t>
      </w:r>
      <w:proofErr w:type="spellEnd"/>
      <w:r w:rsidR="004A7779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7779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="004A77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stavalt</w:t>
      </w:r>
      <w:proofErr w:type="spellEnd"/>
      <w:r w:rsidR="004A77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77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tteantud</w:t>
      </w:r>
      <w:proofErr w:type="spellEnd"/>
      <w:r w:rsidR="004A77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77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goritmile</w:t>
      </w:r>
      <w:proofErr w:type="spellEnd"/>
      <w:r w:rsidR="004A77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laps </w:t>
      </w:r>
      <w:proofErr w:type="spellStart"/>
      <w:r w:rsidR="004A7779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="004A77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sutab</w:t>
      </w:r>
      <w:proofErr w:type="spellEnd"/>
      <w:r w:rsidR="004A77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77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odi</w:t>
      </w:r>
      <w:proofErr w:type="spellEnd"/>
      <w:r w:rsidR="004A77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ja </w:t>
      </w:r>
      <w:proofErr w:type="spellStart"/>
      <w:r w:rsidR="004A77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ümbolkaarte</w:t>
      </w:r>
      <w:proofErr w:type="spellEnd"/>
      <w:r w:rsidR="004A77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Laps </w:t>
      </w:r>
      <w:proofErr w:type="spellStart"/>
      <w:r w:rsidR="004A77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4A7779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ogrammeerib</w:t>
      </w:r>
      <w:proofErr w:type="spellEnd"/>
      <w:r w:rsidR="004A7779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go Sp</w:t>
      </w:r>
      <w:r w:rsidR="004A77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ke </w:t>
      </w:r>
      <w:proofErr w:type="spellStart"/>
      <w:r w:rsidR="004A77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delit</w:t>
      </w:r>
      <w:proofErr w:type="spellEnd"/>
      <w:r w:rsidR="004A77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PIKE </w:t>
      </w:r>
      <w:proofErr w:type="spellStart"/>
      <w:r w:rsidR="004A77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akendusega</w:t>
      </w:r>
      <w:proofErr w:type="spellEnd"/>
      <w:r w:rsidR="004A77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="004A77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j</w:t>
      </w:r>
      <w:r w:rsidR="004A7779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hib</w:t>
      </w:r>
      <w:proofErr w:type="spellEnd"/>
      <w:r w:rsidR="004A7779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7779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Tiny</w:t>
      </w:r>
      <w:proofErr w:type="spellEnd"/>
      <w:r w:rsidR="004A7779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7779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obotit</w:t>
      </w:r>
      <w:proofErr w:type="spellEnd"/>
      <w:r w:rsidR="004A7779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7779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utika</w:t>
      </w:r>
      <w:proofErr w:type="spellEnd"/>
      <w:r w:rsidR="004A7779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7779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juhtpliiatsi</w:t>
      </w:r>
      <w:proofErr w:type="spellEnd"/>
      <w:r w:rsidR="004A7779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7779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bil</w:t>
      </w:r>
      <w:proofErr w:type="spellEnd"/>
      <w:r w:rsidR="004A7779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E5EADBB" w14:textId="77777777" w:rsidR="00154729" w:rsidRPr="007C384A" w:rsidRDefault="00154729" w:rsidP="001547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846B23" w14:textId="37D4969B" w:rsidR="00196132" w:rsidRPr="00196132" w:rsidRDefault="0071172C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Ü</w:t>
      </w:r>
      <w:r w:rsidR="007C384A"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ld</w:t>
      </w:r>
      <w:proofErr w:type="spellEnd"/>
      <w:r w:rsidR="007C384A"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- ja </w:t>
      </w:r>
      <w:proofErr w:type="spellStart"/>
      <w:r w:rsidR="007C384A"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ainepädevu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ed</w:t>
      </w:r>
      <w:proofErr w:type="spellEnd"/>
      <w:r w:rsidR="007C384A"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:</w:t>
      </w:r>
      <w:r w:rsidR="00335D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335D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proofErr w:type="spellStart"/>
      <w:r w:rsidR="00196132"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unnetus</w:t>
      </w:r>
      <w:proofErr w:type="spellEnd"/>
      <w:r w:rsidR="00196132"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- ja </w:t>
      </w:r>
      <w:proofErr w:type="spellStart"/>
      <w:r w:rsidR="00196132"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õpioskused</w:t>
      </w:r>
      <w:proofErr w:type="spellEnd"/>
      <w:r w:rsidR="00196132"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ps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uhtub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ängu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ühistegevusse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sitiivselt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tsib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iab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rinevusi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gutseb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udses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lukorras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äiskasvanu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juhiste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järgi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rutleb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eb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kkuvõtet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skab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ha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ostööd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ülesande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ahendamiseks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asutab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ma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gemust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lemasolevaid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admisi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4C0EDE27" w14:textId="77777777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nesekohased</w:t>
      </w:r>
      <w:proofErr w:type="spellEnd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skused</w:t>
      </w:r>
      <w:proofErr w:type="spellEnd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ps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gutse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seseisval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oolikal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asut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õpp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änguvahendeid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äitu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astaval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lukorral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astut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m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äitumis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es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16D6019" w14:textId="77777777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otsiaalsed</w:t>
      </w:r>
      <w:proofErr w:type="spellEnd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skused</w:t>
      </w:r>
      <w:proofErr w:type="spellEnd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ps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rvest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isteg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end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rvamusteg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bist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iid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isi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ot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m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järjekord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järgi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kkulepitud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eegleid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üldtunnustatud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äitumisnorm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gutse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hutul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uhtu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ugupidaval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istess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imestess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ist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imest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du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j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sustusess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oo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õprussuhteid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C0C886F" w14:textId="77777777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änguoskused</w:t>
      </w:r>
      <w:proofErr w:type="spellEnd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ps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ahend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ängu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äigus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rinevaid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obleem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asut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aljuures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m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lukogemus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admisi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ümbritsevas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ailmas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57DACCC9" w14:textId="77777777" w:rsidR="00196132" w:rsidRPr="00154729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igipädevused</w:t>
      </w:r>
      <w:proofErr w:type="spellEnd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: </w:t>
      </w:r>
    </w:p>
    <w:p w14:paraId="7FEF1947" w14:textId="77777777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1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ndmet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info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gisisu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tsing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rvimin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iltreerimine</w:t>
      </w:r>
      <w:proofErr w:type="spellEnd"/>
    </w:p>
    <w:p w14:paraId="12A9A5F7" w14:textId="77777777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uhtlemin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gitehnoloogi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bil</w:t>
      </w:r>
      <w:proofErr w:type="spellEnd"/>
    </w:p>
    <w:p w14:paraId="1150C13C" w14:textId="77777777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4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ostöö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gikeskkonnas</w:t>
      </w:r>
      <w:proofErr w:type="spellEnd"/>
    </w:p>
    <w:p w14:paraId="6211DFBB" w14:textId="77777777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5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iisakas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äitumin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gikeskkonnas</w:t>
      </w:r>
      <w:proofErr w:type="spellEnd"/>
    </w:p>
    <w:p w14:paraId="62C0E6F8" w14:textId="77777777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6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gitaals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teedi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ldamine</w:t>
      </w:r>
      <w:proofErr w:type="spellEnd"/>
    </w:p>
    <w:p w14:paraId="1D69905D" w14:textId="77777777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gisisu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rendus</w:t>
      </w:r>
      <w:proofErr w:type="spellEnd"/>
    </w:p>
    <w:p w14:paraId="75D3F235" w14:textId="77777777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3.2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gisisu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handamine</w:t>
      </w:r>
      <w:proofErr w:type="spellEnd"/>
    </w:p>
    <w:p w14:paraId="5EFFE4D2" w14:textId="77777777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4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ogrammeerimine</w:t>
      </w:r>
      <w:proofErr w:type="spellEnd"/>
    </w:p>
    <w:p w14:paraId="19FA3903" w14:textId="77777777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1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giseadmet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aitse</w:t>
      </w:r>
      <w:proofErr w:type="spellEnd"/>
    </w:p>
    <w:p w14:paraId="2F69F112" w14:textId="77777777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2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sikuandmet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ivaatsus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aitse</w:t>
      </w:r>
      <w:proofErr w:type="spellEnd"/>
    </w:p>
    <w:p w14:paraId="0E52163C" w14:textId="77777777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4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eskkonnakaitse</w:t>
      </w:r>
      <w:proofErr w:type="spellEnd"/>
    </w:p>
    <w:p w14:paraId="7E2BB557" w14:textId="77777777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1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hnilist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õrget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ahendamine</w:t>
      </w:r>
      <w:proofErr w:type="spellEnd"/>
    </w:p>
    <w:p w14:paraId="0ED28B93" w14:textId="77777777" w:rsidR="00154729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3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uendused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gilahendust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bil</w:t>
      </w:r>
      <w:proofErr w:type="spellEnd"/>
    </w:p>
    <w:p w14:paraId="57D1B191" w14:textId="213BD120" w:rsidR="00CC0A1B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="007C384A"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Õpitulemused</w:t>
      </w:r>
      <w:proofErr w:type="spellEnd"/>
      <w:r w:rsidR="007C384A"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:</w:t>
      </w:r>
      <w:r w:rsidR="007C384A" w:rsidRPr="007C38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8F404CC" w14:textId="77777777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aps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õt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ktiivsel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s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ühisesеs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gevuses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ahend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üstitatud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ülesandeid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gutse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hipärasel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Laps on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hk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seend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m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õistkonn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avutust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ül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gutsemisel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istes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õppetöö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otsessides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uud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odat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m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järjekord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Laps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e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kkuvõtt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let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m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ühistegevus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Laps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ald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akohasel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onoloogi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äid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ülesandeid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äpsel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lleks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ttenähtud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j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jooksul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56C7275" w14:textId="3E413CCD" w:rsid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aps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sk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öötad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eskonnas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asut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obleemid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ahendamisel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m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gemusi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admised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ümbritsevas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eskkonnas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Laps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gutse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rralikul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oolikal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giseadmeteg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Laps on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mandanud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akohaseid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gioskusi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gteadmisi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ogrammeerimises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Laps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ahend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T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õppevahendit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bil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eerulisi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obleem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äit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üles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õtlemis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aindlikkus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ogrammeeri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phero Indy, Qobo,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ellino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oboti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astaval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tteantud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goritmil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asut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odi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ümbolkaart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ogrammeeri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go Spike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deli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PIKE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akenduseg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Juhi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Tiny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oboti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utik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juhtpliiatsi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bil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Laps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sk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ildistad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utiseadmeg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lvest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otosid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admel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äiskasvanu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juhisel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asut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to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aunistamiseks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otoredaktori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Laps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õist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eebiotsingu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ähenduses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sk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vad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eebilehitsej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sestad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õtmesõn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tsingumootoriss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Laps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givahenditeg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öötamis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eegleid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astaval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m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asemel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T-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õppevahendit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õju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rvisel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eskkonnal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Laps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sk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ahendad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tilitaarseid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oomingulisi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ülesandeid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Laps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õist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t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gisead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ule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ittevajalikes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ailides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uhastad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uidas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lvestad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ave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eebikeskkonnas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Laps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jätk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EAM–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ridus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mandamis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rendab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gakülgselt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m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skusi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7C6595D" w14:textId="77777777" w:rsidR="00154729" w:rsidRDefault="00154729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5ABB35" w14:textId="13A3FEA3" w:rsidR="00CC0A1B" w:rsidRDefault="007C384A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</w:pPr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et-EE"/>
        </w:rPr>
        <w:lastRenderedPageBreak/>
        <w:t>Mõisted:</w:t>
      </w:r>
      <w:r w:rsidRPr="007C38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 </w:t>
      </w:r>
    </w:p>
    <w:p w14:paraId="43BE5CE7" w14:textId="12B4557B" w:rsidR="00154729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</w:pP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keskkonnakasvatus, robotika, digiseadmed, koostöö, mängude rakendused, digipädevus.</w:t>
      </w:r>
    </w:p>
    <w:p w14:paraId="66482E3D" w14:textId="09405270" w:rsidR="00CC0A1B" w:rsidRDefault="007C384A" w:rsidP="00154729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et-EE"/>
        </w:rPr>
      </w:pPr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et-EE"/>
        </w:rPr>
        <w:t xml:space="preserve">Õpilaste eelteadmised ja -oskused: </w:t>
      </w:r>
    </w:p>
    <w:p w14:paraId="3FC17DD1" w14:textId="77777777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</w:pP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Laps oskab kuulata ja järgida õpetaja juhiseid. Laps väärtustab keskkonnahoidlikku mõtteviisi. Vastavalt oma eale ta omab teadmisi, milliseid ressursse on vaja kokku hoida, millised võimalused on lapsel ressursside säästmiseks kättesaadavad; tunneb keskkonnamärke.</w:t>
      </w:r>
    </w:p>
    <w:p w14:paraId="6FC2D5D9" w14:textId="78FEE5C7" w:rsid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</w:pP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Ta teab, kuidas tahvelarvutit kasutada ja kuidas programmeerida robotit etteantud algoritmi järgi; laps tunneb mõisteid “mudel, rakendus, kodeering”; mõistab liikumissuundade pilti.</w:t>
      </w:r>
    </w:p>
    <w:p w14:paraId="65C1F7A8" w14:textId="77777777" w:rsidR="00154729" w:rsidRDefault="00154729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</w:pPr>
    </w:p>
    <w:p w14:paraId="0DAC1535" w14:textId="77777777" w:rsidR="00196132" w:rsidRDefault="007C384A" w:rsidP="00154729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et-EE"/>
        </w:rPr>
      </w:pPr>
      <w:r w:rsidRPr="001961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et-EE"/>
        </w:rPr>
        <w:t xml:space="preserve">Eelnevalt vajalikud tegevused õpetajale ja õpilasele: </w:t>
      </w:r>
    </w:p>
    <w:p w14:paraId="40D108C6" w14:textId="184E1BCA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</w:pP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Võistkondade külla kutsumisel teavitada sündmuse teemast</w:t>
      </w:r>
      <w:r w:rsidR="007117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 - r</w:t>
      </w:r>
      <w:r w:rsidR="0071172C" w:rsidRPr="007117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essursside säästlik kasutamine ning kasu inimesele ja loodusele.</w:t>
      </w:r>
      <w:r w:rsidR="0071172C" w:rsidRPr="007117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br/>
      </w:r>
      <w:r w:rsidR="007117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Ettevalmistada teadet ürituse sisust võistkondade juhtidele. </w:t>
      </w: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 </w:t>
      </w:r>
    </w:p>
    <w:p w14:paraId="2E4A73FD" w14:textId="6978FCF5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</w:pP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Teha marsruudikaardid värvi märkusega. Igal meeskonnal on oma teekond. </w:t>
      </w:r>
      <w:r w:rsidR="0071172C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Planeerida marsruut läbi hoone.</w:t>
      </w:r>
    </w:p>
    <w:p w14:paraId="79508580" w14:textId="77777777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</w:pP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Jaotada mänguetapid (digiruumid) üle lasteaia ruumide. </w:t>
      </w:r>
    </w:p>
    <w:p w14:paraId="2A804947" w14:textId="27589DF0" w:rsidR="00196132" w:rsidRPr="00196132" w:rsidRDefault="00013398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Märkida teekondade start saalis. </w:t>
      </w:r>
    </w:p>
    <w:p w14:paraId="16880329" w14:textId="48C999A3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</w:pP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Valmistada ette </w:t>
      </w:r>
      <w:r w:rsidR="00831F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õpetajad </w:t>
      </w: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assistendi</w:t>
      </w:r>
      <w:r w:rsidR="00831F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na</w:t>
      </w: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 etappideks: peab arutama etapi sisu, digivahendite kasutamist, salvestatud failide saatmise seadistamist. </w:t>
      </w:r>
    </w:p>
    <w:p w14:paraId="7AEDF19D" w14:textId="77777777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</w:pP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Digitubades: valmistada ruum ette, tuulutada, paigaldada vajalik mööbel, laadida täis kõik digiseadmed, paigaldada tahvelarvutitesse ja arvutitesse vastavad rakendused. </w:t>
      </w:r>
    </w:p>
    <w:p w14:paraId="155B1D4F" w14:textId="60B33A7F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</w:pP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Digituba 1: ehitada The Spinning Ferris Wheel baasil tuulikumudel, ühendada mudel SPIKE rakenduse abil arvutiga, kuvada Smart tahvlile pilt; koostada kaart märgusõnaga ja kaart tuuliku liikumise algoritmiga. </w:t>
      </w:r>
    </w:p>
    <w:p w14:paraId="63800A2F" w14:textId="0DC9B50B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</w:pP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Digituba 2: ehitada </w:t>
      </w:r>
      <w:r w:rsidR="00CC7D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Intellino </w:t>
      </w: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raudtee ja paigaldada selle ümber dekoratsioonid, valmistada kaart rongi liikumise algoritmiga. </w:t>
      </w:r>
    </w:p>
    <w:p w14:paraId="4213868A" w14:textId="5CB8AC2F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</w:pP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Digituba 3: ehitada labürint</w:t>
      </w:r>
      <w:r w:rsidR="0066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 Sphero Indi roboti jaoks</w:t>
      </w: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, valmistada loodussäästliku käitumise </w:t>
      </w:r>
      <w:r w:rsidR="000133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märgid</w:t>
      </w: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. </w:t>
      </w:r>
    </w:p>
    <w:p w14:paraId="021D3155" w14:textId="77777777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</w:pP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lastRenderedPageBreak/>
        <w:t xml:space="preserve">Digituba 4: valmistada Qobo-roboti jaoks ette koodielementide kujutistega kaardid. </w:t>
      </w:r>
    </w:p>
    <w:p w14:paraId="34FA2B26" w14:textId="143EB3FD" w:rsid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</w:pP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Digituba 5: ehitada labürinti</w:t>
      </w:r>
      <w:r w:rsidR="0066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 mTiny roboti jaoks</w:t>
      </w: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, </w:t>
      </w:r>
      <w:r w:rsidR="000133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ettevalmistada tühjad ja puhtad jäätmed (pakk, paber, plastik), </w:t>
      </w: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sorteerimiskonteinerid.</w:t>
      </w:r>
    </w:p>
    <w:p w14:paraId="7F0C93BB" w14:textId="77777777" w:rsidR="00154729" w:rsidRPr="00196132" w:rsidRDefault="00154729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</w:pPr>
    </w:p>
    <w:p w14:paraId="67459A99" w14:textId="77777777" w:rsidR="00196132" w:rsidRDefault="007C384A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Tunniks</w:t>
      </w:r>
      <w:proofErr w:type="spellEnd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vajalikud</w:t>
      </w:r>
      <w:proofErr w:type="spellEnd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materjalid</w:t>
      </w:r>
      <w:proofErr w:type="spellEnd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vahendid</w:t>
      </w:r>
      <w:proofErr w:type="spellEnd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tarkvara</w:t>
      </w:r>
      <w:proofErr w:type="spellEnd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veebiaadressid</w:t>
      </w:r>
      <w:proofErr w:type="spellEnd"/>
      <w:r w:rsidRPr="007C38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DD1C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E50F70C" w14:textId="77777777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iseruumides</w:t>
      </w:r>
      <w:proofErr w:type="spellEnd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ad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iiet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jalanõud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ahetamiseks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õistkondadel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5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ärvis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uunanooled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100 tk. </w:t>
      </w:r>
    </w:p>
    <w:p w14:paraId="332266E5" w14:textId="77777777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alis</w:t>
      </w:r>
      <w:proofErr w:type="spellEnd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ingid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rvuti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ojektor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kraanig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elitehnika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esi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uupist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inaaliks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49D22972" w14:textId="181A5F92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plomid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ängus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salejatele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rsruudikaardid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5 tk. </w:t>
      </w:r>
    </w:p>
    <w:p w14:paraId="1E8CD47B" w14:textId="6C67374D" w:rsidR="00196132" w:rsidRPr="00196132" w:rsidRDefault="00903890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igitoas</w:t>
      </w:r>
      <w:proofErr w:type="spellEnd"/>
      <w:r w:rsidR="00196132"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auaarv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Spik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akend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 SMART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ahv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Spike Essential 1 tk.; TUULI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õnakaa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gorit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aa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133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ellad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5CFB91F" w14:textId="77777777" w:rsidR="00DF5BE0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igit</w:t>
      </w:r>
      <w:r w:rsidR="00903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as</w:t>
      </w:r>
      <w:proofErr w:type="spellEnd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2:</w:t>
      </w: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ellino</w:t>
      </w:r>
      <w:proofErr w:type="spellEnd"/>
      <w:r w:rsidR="009038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tk; </w:t>
      </w:r>
      <w:proofErr w:type="spellStart"/>
      <w:r w:rsidR="009038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ahvelarvuti</w:t>
      </w:r>
      <w:proofErr w:type="spellEnd"/>
      <w:r w:rsidR="009038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tk; </w:t>
      </w:r>
      <w:proofErr w:type="spellStart"/>
      <w:r w:rsidR="009038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ellino</w:t>
      </w:r>
      <w:proofErr w:type="spellEnd"/>
      <w:r w:rsidR="009038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038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akendus</w:t>
      </w:r>
      <w:proofErr w:type="spellEnd"/>
      <w:r w:rsidR="009038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="009038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innamaastiku</w:t>
      </w:r>
      <w:proofErr w:type="spellEnd"/>
      <w:r w:rsidR="009038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038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koratsioon</w:t>
      </w:r>
      <w:proofErr w:type="spellEnd"/>
      <w:r w:rsidR="009038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="009038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goritmi</w:t>
      </w:r>
      <w:proofErr w:type="spellEnd"/>
      <w:r w:rsidR="009038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038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aart</w:t>
      </w:r>
      <w:proofErr w:type="spellEnd"/>
      <w:r w:rsidR="009038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038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rükitud</w:t>
      </w:r>
      <w:proofErr w:type="spellEnd"/>
      <w:r w:rsidR="009038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03890" w:rsidRPr="009038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ärvimispildid</w:t>
      </w:r>
      <w:proofErr w:type="spellEnd"/>
      <w:r w:rsidR="009038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,</w:t>
      </w:r>
      <w:r w:rsidR="009038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0tk; </w:t>
      </w:r>
    </w:p>
    <w:p w14:paraId="1BC032E6" w14:textId="57620110" w:rsidR="00196132" w:rsidRPr="00196132" w:rsidRDefault="00903890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TS Kit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opper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133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ellad</w:t>
      </w:r>
      <w:proofErr w:type="spellEnd"/>
      <w:r w:rsidR="000133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76D6E95" w14:textId="0711ADE3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igit</w:t>
      </w:r>
      <w:r w:rsidR="00903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as</w:t>
      </w:r>
      <w:proofErr w:type="spellEnd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3:</w:t>
      </w:r>
      <w:r w:rsidR="009038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phero Indi</w:t>
      </w:r>
      <w:r w:rsidR="0094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odikaarditega</w:t>
      </w:r>
      <w:proofErr w:type="spellEnd"/>
      <w:r w:rsidR="0094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4 </w:t>
      </w:r>
      <w:proofErr w:type="spellStart"/>
      <w:r w:rsidR="0094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l</w:t>
      </w:r>
      <w:proofErr w:type="spellEnd"/>
      <w:r w:rsidR="0094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038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ahvelarvuti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k</w:t>
      </w:r>
      <w:proofErr w:type="spellEnd"/>
      <w:r w:rsidR="0094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rv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4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tk;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oodussõbraliku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äitmise</w:t>
      </w:r>
      <w:proofErr w:type="spellEnd"/>
      <w:r w:rsidR="0094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gnetmärgid</w:t>
      </w:r>
      <w:proofErr w:type="spellEnd"/>
      <w:r w:rsidR="0094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gnettahvel</w:t>
      </w:r>
      <w:proofErr w:type="spellEnd"/>
      <w:r w:rsidR="0094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="0094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ellad</w:t>
      </w:r>
      <w:proofErr w:type="spellEnd"/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C38197A" w14:textId="7EBFF683" w:rsidR="00196132" w:rsidRPr="00196132" w:rsidRDefault="00196132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igit</w:t>
      </w:r>
      <w:r w:rsidR="00903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as</w:t>
      </w:r>
      <w:proofErr w:type="spellEnd"/>
      <w:r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4:</w:t>
      </w:r>
      <w:r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obo</w:t>
      </w:r>
      <w:r w:rsidR="0094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odikarditega</w:t>
      </w:r>
      <w:proofErr w:type="spellEnd"/>
      <w:r w:rsidR="0094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6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5D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94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l</w:t>
      </w:r>
      <w:proofErr w:type="spellEnd"/>
      <w:r w:rsidR="0094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; </w:t>
      </w:r>
      <w:r w:rsidR="00DE4A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TS Kitt, </w:t>
      </w:r>
      <w:proofErr w:type="spellStart"/>
      <w:r w:rsidR="0094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ellad</w:t>
      </w:r>
      <w:proofErr w:type="spellEnd"/>
      <w:r w:rsidR="00DE4A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71192CD" w14:textId="35800EB7" w:rsidR="00196132" w:rsidRDefault="00903890" w:rsidP="001547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igitoas</w:t>
      </w:r>
      <w:proofErr w:type="spellEnd"/>
      <w:r w:rsidR="00196132" w:rsidRPr="00154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5:</w:t>
      </w:r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Tiny</w:t>
      </w:r>
      <w:proofErr w:type="spellEnd"/>
      <w:r w:rsidR="0094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l</w:t>
      </w:r>
      <w:proofErr w:type="spellEnd"/>
      <w:r w:rsidR="0094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1 </w:t>
      </w:r>
      <w:proofErr w:type="spellStart"/>
      <w:r w:rsidR="0094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k</w:t>
      </w:r>
      <w:proofErr w:type="spellEnd"/>
      <w:r w:rsidR="0094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ahvelarvuti</w:t>
      </w:r>
      <w:proofErr w:type="spellEnd"/>
      <w:r w:rsidR="0094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k</w:t>
      </w:r>
      <w:proofErr w:type="spellEnd"/>
      <w:r w:rsidR="0094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abürint</w:t>
      </w:r>
      <w:proofErr w:type="spellEnd"/>
      <w:r w:rsidR="00943852" w:rsidRPr="0094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385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õrandale</w:t>
      </w:r>
      <w:proofErr w:type="spellEnd"/>
      <w:r w:rsidR="0094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akendus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otoredaktoriga</w:t>
      </w:r>
      <w:proofErr w:type="spellEnd"/>
      <w:r w:rsidR="0094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ügieseme</w:t>
      </w:r>
      <w:r w:rsidR="00300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proofErr w:type="spellEnd"/>
      <w:r w:rsidR="00300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8tk;  </w:t>
      </w:r>
      <w:proofErr w:type="spellStart"/>
      <w:r w:rsidR="00300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orteerimiskonteinerid</w:t>
      </w:r>
      <w:proofErr w:type="spellEnd"/>
      <w:r w:rsidR="00300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06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ellad</w:t>
      </w:r>
      <w:proofErr w:type="spellEnd"/>
      <w:r w:rsidR="00196132" w:rsidRPr="00196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38A4D05" w14:textId="2FFCFA0D" w:rsidR="007C384A" w:rsidRPr="007C384A" w:rsidRDefault="007C384A" w:rsidP="00196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8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BB97A4D" w14:textId="77777777" w:rsidR="007C384A" w:rsidRPr="007C384A" w:rsidRDefault="007C384A" w:rsidP="007C3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Tunni</w:t>
      </w:r>
      <w:proofErr w:type="spellEnd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käik</w:t>
      </w:r>
      <w:proofErr w:type="spellEnd"/>
      <w:r w:rsidRPr="007C38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4595D2BC" w14:textId="77777777" w:rsidR="007C384A" w:rsidRPr="007C384A" w:rsidRDefault="007C384A" w:rsidP="007C3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84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3031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7466"/>
        <w:gridCol w:w="1333"/>
        <w:gridCol w:w="2401"/>
      </w:tblGrid>
      <w:tr w:rsidR="007C384A" w:rsidRPr="007C384A" w14:paraId="4EAE9FB1" w14:textId="77777777" w:rsidTr="00DF5BE0">
        <w:trPr>
          <w:tblCellSpacing w:w="0" w:type="dxa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C24C64" w14:textId="77777777" w:rsidR="007C384A" w:rsidRPr="007C384A" w:rsidRDefault="007C384A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3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Tunni</w:t>
            </w:r>
            <w:proofErr w:type="spellEnd"/>
            <w:r w:rsidRPr="007C3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3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osad</w:t>
            </w:r>
            <w:proofErr w:type="spellEnd"/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F966DA" w14:textId="77777777" w:rsidR="007C384A" w:rsidRPr="007C384A" w:rsidRDefault="007C384A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3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Tegevuste</w:t>
            </w:r>
            <w:proofErr w:type="spellEnd"/>
            <w:r w:rsidRPr="007C3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3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kirjeldused</w:t>
            </w:r>
            <w:proofErr w:type="spellEnd"/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EBA0D3" w14:textId="77777777" w:rsidR="007C384A" w:rsidRPr="007C384A" w:rsidRDefault="007C384A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3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Tegevusele</w:t>
            </w:r>
            <w:proofErr w:type="spellEnd"/>
            <w:r w:rsidRPr="007C3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3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kuluv</w:t>
            </w:r>
            <w:proofErr w:type="spellEnd"/>
            <w:r w:rsidRPr="007C3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3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aeg</w:t>
            </w:r>
            <w:proofErr w:type="spellEnd"/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857A38" w14:textId="77777777" w:rsidR="007C384A" w:rsidRPr="007C384A" w:rsidRDefault="007C384A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3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Kommentaarid</w:t>
            </w:r>
            <w:proofErr w:type="spellEnd"/>
            <w:r w:rsidRPr="007C3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3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jms</w:t>
            </w:r>
            <w:proofErr w:type="spellEnd"/>
          </w:p>
        </w:tc>
      </w:tr>
      <w:tr w:rsidR="007C384A" w:rsidRPr="007C384A" w14:paraId="53F36091" w14:textId="77777777" w:rsidTr="00DF5BE0">
        <w:trPr>
          <w:tblCellSpacing w:w="0" w:type="dxa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5A4D1E" w14:textId="77777777" w:rsidR="00196132" w:rsidRPr="00154729" w:rsidRDefault="007C384A" w:rsidP="00196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5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I </w:t>
            </w:r>
            <w:proofErr w:type="spellStart"/>
            <w:r w:rsidR="00196132" w:rsidRPr="0015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Ettevalmistus</w:t>
            </w:r>
            <w:proofErr w:type="spellEnd"/>
          </w:p>
          <w:p w14:paraId="123D6CA1" w14:textId="7D102DEB" w:rsidR="007C384A" w:rsidRPr="007C384A" w:rsidRDefault="007C384A" w:rsidP="00154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6EF0F" w14:textId="26341761" w:rsidR="00196132" w:rsidRPr="00196132" w:rsidRDefault="00196132" w:rsidP="00196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Kogunemine</w:t>
            </w:r>
            <w:proofErr w:type="spellEnd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337">
              <w:rPr>
                <w:rFonts w:ascii="Times New Roman" w:eastAsia="Times New Roman" w:hAnsi="Times New Roman" w:cs="Times New Roman"/>
                <w:sz w:val="24"/>
                <w:szCs w:val="24"/>
              </w:rPr>
              <w:t>saalis</w:t>
            </w:r>
            <w:proofErr w:type="spellEnd"/>
            <w:r w:rsidR="00BE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E7337">
              <w:rPr>
                <w:rFonts w:ascii="Times New Roman" w:eastAsia="Times New Roman" w:hAnsi="Times New Roman" w:cs="Times New Roman"/>
                <w:sz w:val="24"/>
                <w:szCs w:val="24"/>
              </w:rPr>
              <w:t>Tervitused</w:t>
            </w:r>
            <w:proofErr w:type="spellEnd"/>
            <w:r w:rsidR="00BE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337">
              <w:rPr>
                <w:rFonts w:ascii="Times New Roman" w:eastAsia="Times New Roman" w:hAnsi="Times New Roman" w:cs="Times New Roman"/>
                <w:sz w:val="24"/>
                <w:szCs w:val="24"/>
              </w:rPr>
              <w:t>osalejatele</w:t>
            </w:r>
            <w:proofErr w:type="spellEnd"/>
            <w:r w:rsidR="00BE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 </w:t>
            </w:r>
            <w:proofErr w:type="spellStart"/>
            <w:r w:rsidR="00BE7337">
              <w:rPr>
                <w:rFonts w:ascii="Times New Roman" w:eastAsia="Times New Roman" w:hAnsi="Times New Roman" w:cs="Times New Roman"/>
                <w:sz w:val="24"/>
                <w:szCs w:val="24"/>
              </w:rPr>
              <w:t>osalejatelt</w:t>
            </w:r>
            <w:proofErr w:type="spellEnd"/>
            <w:r w:rsidR="00BE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A02D2EB" w14:textId="1CE26440" w:rsidR="007C384A" w:rsidRDefault="00300681" w:rsidP="00196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ängujuh</w:t>
            </w:r>
            <w:r w:rsidR="00AF54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kuuluta</w:t>
            </w:r>
            <w:r w:rsidR="00AF5444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BE7337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proofErr w:type="spellStart"/>
            <w:r w:rsidR="00DE4A4D">
              <w:rPr>
                <w:rFonts w:ascii="Times New Roman" w:eastAsia="Times New Roman" w:hAnsi="Times New Roman" w:cs="Times New Roman"/>
                <w:sz w:val="24"/>
                <w:szCs w:val="24"/>
              </w:rPr>
              <w:t>Keskkonna</w:t>
            </w:r>
            <w:proofErr w:type="spellEnd"/>
            <w:r w:rsidR="00196132"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132"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Patrulli</w:t>
            </w:r>
            <w:proofErr w:type="spellEnd"/>
            <w:r w:rsidR="00196132"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132"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klubi</w:t>
            </w:r>
            <w:proofErr w:type="spellEnd"/>
            <w:r w:rsidR="00196132"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337">
              <w:rPr>
                <w:rFonts w:ascii="Times New Roman" w:eastAsia="Times New Roman" w:hAnsi="Times New Roman" w:cs="Times New Roman"/>
                <w:sz w:val="24"/>
                <w:szCs w:val="24"/>
              </w:rPr>
              <w:t>istungi</w:t>
            </w:r>
            <w:proofErr w:type="spellEnd"/>
            <w:r w:rsidR="00BE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132"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avatuks</w:t>
            </w:r>
            <w:proofErr w:type="spellEnd"/>
            <w:r w:rsidR="00BE73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5023524" w14:textId="77777777" w:rsidR="00BE7337" w:rsidRDefault="00BE7337" w:rsidP="00196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508565" w14:textId="6306F508" w:rsidR="00196132" w:rsidRPr="00AF5444" w:rsidRDefault="00196132" w:rsidP="00196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ängujuh</w:t>
            </w:r>
            <w:r w:rsidR="00AF54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teeb</w:t>
            </w:r>
            <w:proofErr w:type="spellEnd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teatavaks</w:t>
            </w:r>
            <w:proofErr w:type="spellEnd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klubi</w:t>
            </w:r>
            <w:proofErr w:type="spellEnd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681">
              <w:rPr>
                <w:rFonts w:ascii="Times New Roman" w:eastAsia="Times New Roman" w:hAnsi="Times New Roman" w:cs="Times New Roman"/>
                <w:sz w:val="24"/>
                <w:szCs w:val="24"/>
              </w:rPr>
              <w:t>teema</w:t>
            </w:r>
            <w:proofErr w:type="spellEnd"/>
            <w:r w:rsidR="00300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 </w:t>
            </w:r>
            <w:proofErr w:type="spellStart"/>
            <w:r w:rsidR="00300681">
              <w:rPr>
                <w:rFonts w:ascii="Times New Roman" w:eastAsia="Times New Roman" w:hAnsi="Times New Roman" w:cs="Times New Roman"/>
                <w:sz w:val="24"/>
                <w:szCs w:val="24"/>
              </w:rPr>
              <w:t>mängureeglid</w:t>
            </w:r>
            <w:proofErr w:type="spellEnd"/>
            <w:r w:rsidR="00300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00681">
              <w:rPr>
                <w:rFonts w:ascii="Times New Roman" w:eastAsia="Times New Roman" w:hAnsi="Times New Roman" w:cs="Times New Roman"/>
                <w:sz w:val="24"/>
                <w:szCs w:val="24"/>
              </w:rPr>
              <w:t>Jutustab</w:t>
            </w:r>
            <w:proofErr w:type="spellEnd"/>
            <w:r w:rsidR="00300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t </w:t>
            </w:r>
            <w:proofErr w:type="spellStart"/>
            <w:r w:rsidR="00AF544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AF5444"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ängul</w:t>
            </w:r>
            <w:proofErr w:type="spellEnd"/>
            <w:r w:rsidR="00AF5444"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r w:rsidR="00AF5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AF5444">
              <w:rPr>
                <w:rFonts w:ascii="Times New Roman" w:eastAsia="Times New Roman" w:hAnsi="Times New Roman" w:cs="Times New Roman"/>
                <w:sz w:val="24"/>
                <w:szCs w:val="24"/>
              </w:rPr>
              <w:t>digituba</w:t>
            </w:r>
            <w:proofErr w:type="spellEnd"/>
            <w:r w:rsidR="00AF5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F5444">
              <w:rPr>
                <w:rFonts w:ascii="Times New Roman" w:eastAsia="Times New Roman" w:hAnsi="Times New Roman" w:cs="Times New Roman"/>
                <w:sz w:val="24"/>
                <w:szCs w:val="24"/>
              </w:rPr>
              <w:t>kus</w:t>
            </w:r>
            <w:proofErr w:type="spellEnd"/>
            <w:r w:rsidR="00AF5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0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sed </w:t>
            </w:r>
            <w:proofErr w:type="spellStart"/>
            <w:r w:rsidR="00300681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akka</w:t>
            </w:r>
            <w:r w:rsidR="00300681">
              <w:rPr>
                <w:rFonts w:ascii="Times New Roman" w:eastAsia="Times New Roman" w:hAnsi="Times New Roman" w:cs="Times New Roman"/>
                <w:sz w:val="24"/>
                <w:szCs w:val="24"/>
              </w:rPr>
              <w:t>vad</w:t>
            </w:r>
            <w:proofErr w:type="spellEnd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treenima</w:t>
            </w:r>
            <w:proofErr w:type="spellEnd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kesk</w:t>
            </w:r>
            <w:r w:rsidR="00300681">
              <w:rPr>
                <w:rFonts w:ascii="Times New Roman" w:eastAsia="Times New Roman" w:hAnsi="Times New Roman" w:cs="Times New Roman"/>
                <w:sz w:val="24"/>
                <w:szCs w:val="24"/>
              </w:rPr>
              <w:t>konnaprobleeme</w:t>
            </w:r>
            <w:proofErr w:type="spellEnd"/>
            <w:r w:rsidR="00300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681">
              <w:rPr>
                <w:rFonts w:ascii="Times New Roman" w:eastAsia="Times New Roman" w:hAnsi="Times New Roman" w:cs="Times New Roman"/>
                <w:sz w:val="24"/>
                <w:szCs w:val="24"/>
              </w:rPr>
              <w:t>lahendama</w:t>
            </w:r>
            <w:proofErr w:type="spellEnd"/>
            <w:r w:rsidR="00300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roboti</w:t>
            </w:r>
            <w:r w:rsidR="00300681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="00300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681">
              <w:rPr>
                <w:rFonts w:ascii="Times New Roman" w:eastAsia="Times New Roman" w:hAnsi="Times New Roman" w:cs="Times New Roman"/>
                <w:sz w:val="24"/>
                <w:szCs w:val="24"/>
              </w:rPr>
              <w:t>abil</w:t>
            </w:r>
            <w:proofErr w:type="spellEnd"/>
            <w:r w:rsidR="00300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spellStart"/>
            <w:r w:rsidR="00BE7337"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Iga</w:t>
            </w:r>
            <w:proofErr w:type="spellEnd"/>
            <w:r w:rsidR="00BE7337"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337"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etapi</w:t>
            </w:r>
            <w:proofErr w:type="spellEnd"/>
            <w:r w:rsidR="00BE7337"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337"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jaoks</w:t>
            </w:r>
            <w:proofErr w:type="spellEnd"/>
            <w:r w:rsidR="00BE7337"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="00BE7337"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aega</w:t>
            </w:r>
            <w:proofErr w:type="spellEnd"/>
            <w:r w:rsidR="00BE7337"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="00BE7337"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minutit</w:t>
            </w:r>
            <w:proofErr w:type="spellEnd"/>
            <w:r w:rsidR="00BE7337"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0068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gal</w:t>
            </w:r>
            <w:proofErr w:type="spellEnd"/>
            <w:r w:rsidR="00300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681">
              <w:rPr>
                <w:rFonts w:ascii="Times New Roman" w:eastAsia="Times New Roman" w:hAnsi="Times New Roman" w:cs="Times New Roman"/>
                <w:sz w:val="24"/>
                <w:szCs w:val="24"/>
              </w:rPr>
              <w:t>meeskonnal</w:t>
            </w:r>
            <w:proofErr w:type="spellEnd"/>
            <w:r w:rsidR="00300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681">
              <w:rPr>
                <w:rFonts w:ascii="Times New Roman" w:eastAsia="Times New Roman" w:hAnsi="Times New Roman" w:cs="Times New Roman"/>
                <w:sz w:val="24"/>
                <w:szCs w:val="24"/>
              </w:rPr>
              <w:t>oma</w:t>
            </w:r>
            <w:proofErr w:type="spellEnd"/>
            <w:r w:rsidR="00300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681">
              <w:rPr>
                <w:rFonts w:ascii="Times New Roman" w:eastAsia="Times New Roman" w:hAnsi="Times New Roman" w:cs="Times New Roman"/>
                <w:sz w:val="24"/>
                <w:szCs w:val="24"/>
              </w:rPr>
              <w:t>värvi</w:t>
            </w:r>
            <w:proofErr w:type="spellEnd"/>
            <w:r w:rsidR="00300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681">
              <w:rPr>
                <w:rFonts w:ascii="Times New Roman" w:eastAsia="Times New Roman" w:hAnsi="Times New Roman" w:cs="Times New Roman"/>
                <w:sz w:val="24"/>
                <w:szCs w:val="24"/>
              </w:rPr>
              <w:t>teekond</w:t>
            </w:r>
            <w:proofErr w:type="spellEnd"/>
            <w:r w:rsidR="00300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681">
              <w:rPr>
                <w:rFonts w:ascii="Times New Roman" w:eastAsia="Times New Roman" w:hAnsi="Times New Roman" w:cs="Times New Roman"/>
                <w:sz w:val="24"/>
                <w:szCs w:val="24"/>
              </w:rPr>
              <w:t>digitubadesse</w:t>
            </w:r>
            <w:proofErr w:type="spellEnd"/>
            <w:r w:rsidR="00300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F5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</w:t>
            </w:r>
            <w:r w:rsidR="00AF5444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ogunemine saalis peale kõigi etappide läbimist. </w:t>
            </w:r>
          </w:p>
          <w:p w14:paraId="1031D103" w14:textId="77777777" w:rsidR="00BE7337" w:rsidRDefault="00BE7337" w:rsidP="00196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70D84A" w14:textId="229EF118" w:rsidR="00196132" w:rsidRDefault="00196132" w:rsidP="00196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Mängujuh</w:t>
            </w:r>
            <w:r w:rsidR="00AF54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kutsub</w:t>
            </w:r>
            <w:proofErr w:type="spellEnd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võistkondade</w:t>
            </w:r>
            <w:proofErr w:type="spellEnd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  <w:r w:rsidR="00AF5444">
              <w:rPr>
                <w:rFonts w:ascii="Times New Roman" w:eastAsia="Times New Roman" w:hAnsi="Times New Roman" w:cs="Times New Roman"/>
                <w:sz w:val="24"/>
                <w:szCs w:val="24"/>
              </w:rPr>
              <w:t>pteneid</w:t>
            </w:r>
            <w:proofErr w:type="spellEnd"/>
            <w:r w:rsidR="00AF5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5444">
              <w:rPr>
                <w:rFonts w:ascii="Times New Roman" w:eastAsia="Times New Roman" w:hAnsi="Times New Roman" w:cs="Times New Roman"/>
                <w:sz w:val="24"/>
                <w:szCs w:val="24"/>
              </w:rPr>
              <w:t>valima</w:t>
            </w:r>
            <w:proofErr w:type="spellEnd"/>
            <w:r w:rsidR="00AF5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5444">
              <w:rPr>
                <w:rFonts w:ascii="Times New Roman" w:eastAsia="Times New Roman" w:hAnsi="Times New Roman" w:cs="Times New Roman"/>
                <w:sz w:val="24"/>
                <w:szCs w:val="24"/>
              </w:rPr>
              <w:t>marsruudikaarte</w:t>
            </w:r>
            <w:proofErr w:type="spellEnd"/>
            <w:r w:rsidR="00AF5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 </w:t>
            </w:r>
            <w:proofErr w:type="spellStart"/>
            <w:r w:rsidR="00AF5444"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leidma</w:t>
            </w:r>
            <w:proofErr w:type="spellEnd"/>
            <w:r w:rsidR="00D71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159C">
              <w:rPr>
                <w:rFonts w:ascii="Times New Roman" w:eastAsia="Times New Roman" w:hAnsi="Times New Roman" w:cs="Times New Roman"/>
                <w:sz w:val="24"/>
                <w:szCs w:val="24"/>
              </w:rPr>
              <w:t>oma</w:t>
            </w:r>
            <w:proofErr w:type="spellEnd"/>
            <w:r w:rsidR="00D71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159C">
              <w:rPr>
                <w:rFonts w:ascii="Times New Roman" w:eastAsia="Times New Roman" w:hAnsi="Times New Roman" w:cs="Times New Roman"/>
                <w:sz w:val="24"/>
                <w:szCs w:val="24"/>
              </w:rPr>
              <w:t>võistkonnale</w:t>
            </w:r>
            <w:proofErr w:type="spellEnd"/>
            <w:r w:rsidR="00D71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stardinoole</w:t>
            </w:r>
            <w:proofErr w:type="spellEnd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1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35BD79C" w14:textId="77777777" w:rsidR="00D7159C" w:rsidRDefault="00D7159C" w:rsidP="00196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C93046" w14:textId="06D27CEA" w:rsidR="00D7159C" w:rsidRDefault="00D7159C" w:rsidP="00196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Mängujuht</w:t>
            </w:r>
            <w:proofErr w:type="spellEnd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teatab</w:t>
            </w:r>
            <w:proofErr w:type="spellEnd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t </w:t>
            </w: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mäng</w:t>
            </w:r>
            <w:proofErr w:type="spellEnd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alanud</w:t>
            </w:r>
            <w:proofErr w:type="spellEnd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Võistkonnad</w:t>
            </w:r>
            <w:proofErr w:type="spellEnd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lähevad</w:t>
            </w:r>
            <w:proofErr w:type="spellEnd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mängima</w:t>
            </w:r>
            <w:proofErr w:type="spellEnd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7D08FF" w14:textId="36CD3107" w:rsidR="00196132" w:rsidRPr="007C384A" w:rsidRDefault="00196132" w:rsidP="00D7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CEF46E" w14:textId="340DB9F2" w:rsidR="007C384A" w:rsidRPr="007C384A" w:rsidRDefault="00CC0A1B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A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-15 min.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F63F27" w14:textId="0792165D" w:rsidR="007C384A" w:rsidRDefault="00196132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Võistkonnad</w:t>
            </w:r>
            <w:proofErr w:type="spellEnd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asuvad</w:t>
            </w:r>
            <w:proofErr w:type="spellEnd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saalis</w:t>
            </w:r>
            <w:proofErr w:type="spellEnd"/>
            <w:r w:rsidR="00454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5 </w:t>
            </w:r>
            <w:proofErr w:type="spellStart"/>
            <w:r w:rsidR="00454150">
              <w:rPr>
                <w:rFonts w:ascii="Times New Roman" w:eastAsia="Times New Roman" w:hAnsi="Times New Roman" w:cs="Times New Roman"/>
                <w:sz w:val="24"/>
                <w:szCs w:val="24"/>
              </w:rPr>
              <w:t>võistkonda</w:t>
            </w:r>
            <w:proofErr w:type="spellEnd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last.</w:t>
            </w:r>
          </w:p>
          <w:p w14:paraId="6B719EA3" w14:textId="77777777" w:rsidR="00300681" w:rsidRDefault="00300681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DFD0B9" w14:textId="42F8FC6A" w:rsidR="00300681" w:rsidRDefault="00300681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F83B15" w14:textId="21FF86E6" w:rsidR="00DF5BE0" w:rsidRDefault="00DF5BE0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E6D91B" w14:textId="4D23B973" w:rsidR="00DF5BE0" w:rsidRDefault="00DF5BE0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8E460B" w14:textId="77777777" w:rsidR="00DF5BE0" w:rsidRDefault="00DF5BE0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95ABF0" w14:textId="77777777" w:rsidR="00AF5444" w:rsidRDefault="00AF5444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F6D649" w14:textId="5FA96005" w:rsidR="00196132" w:rsidRDefault="00196132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Kaar</w:t>
            </w:r>
            <w:r w:rsidR="00D7159C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="00D71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159C">
              <w:rPr>
                <w:rFonts w:ascii="Times New Roman" w:eastAsia="Times New Roman" w:hAnsi="Times New Roman" w:cs="Times New Roman"/>
                <w:sz w:val="24"/>
                <w:szCs w:val="24"/>
              </w:rPr>
              <w:t>saab</w:t>
            </w:r>
            <w:proofErr w:type="spellEnd"/>
            <w:r w:rsidR="00D71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159C">
              <w:rPr>
                <w:rFonts w:ascii="Times New Roman" w:eastAsia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="00D71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s </w:t>
            </w:r>
            <w:proofErr w:type="spellStart"/>
            <w:r w:rsidR="00D7159C">
              <w:rPr>
                <w:rFonts w:ascii="Times New Roman" w:eastAsia="Times New Roman" w:hAnsi="Times New Roman" w:cs="Times New Roman"/>
                <w:sz w:val="24"/>
                <w:szCs w:val="24"/>
              </w:rPr>
              <w:t>tahes</w:t>
            </w:r>
            <w:proofErr w:type="spellEnd"/>
            <w:r w:rsidR="00D71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159C">
              <w:rPr>
                <w:rFonts w:ascii="Times New Roman" w:eastAsia="Times New Roman" w:hAnsi="Times New Roman" w:cs="Times New Roman"/>
                <w:sz w:val="24"/>
                <w:szCs w:val="24"/>
              </w:rPr>
              <w:t>viisil</w:t>
            </w:r>
            <w:proofErr w:type="spellEnd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A01B06" w14:textId="5EB7FC6D" w:rsidR="00D7159C" w:rsidRPr="00196132" w:rsidRDefault="00D7159C" w:rsidP="00D7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se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atav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is 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n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õistkon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eekonna</w:t>
            </w:r>
            <w:proofErr w:type="spellEnd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värv</w:t>
            </w:r>
            <w:proofErr w:type="spellEnd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8DEB7E0" w14:textId="77777777" w:rsidR="00D7159C" w:rsidRDefault="00D7159C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83F8FA" w14:textId="29F44819" w:rsidR="00196132" w:rsidRPr="007C384A" w:rsidRDefault="00196132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Võistkonnad</w:t>
            </w:r>
            <w:proofErr w:type="spellEnd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peaksid</w:t>
            </w:r>
            <w:proofErr w:type="spellEnd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naasma</w:t>
            </w:r>
            <w:proofErr w:type="spellEnd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 </w:t>
            </w: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minuti</w:t>
            </w:r>
            <w:proofErr w:type="spellEnd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pärast</w:t>
            </w:r>
            <w:proofErr w:type="spellEnd"/>
            <w:r w:rsidRPr="001961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84A" w:rsidRPr="007C384A" w14:paraId="304A8CBF" w14:textId="77777777" w:rsidTr="00DF5BE0">
        <w:trPr>
          <w:tblCellSpacing w:w="0" w:type="dxa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EDE3D3" w14:textId="0E12D10D" w:rsidR="007C384A" w:rsidRPr="00154729" w:rsidRDefault="007C384A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II </w:t>
            </w:r>
            <w:proofErr w:type="spellStart"/>
            <w:r w:rsidRPr="0015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õhiosa</w:t>
            </w:r>
            <w:proofErr w:type="spellEnd"/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F7124" w14:textId="77777777" w:rsidR="00DF5BE0" w:rsidRDefault="008815D4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C5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gituba</w:t>
            </w:r>
            <w:proofErr w:type="spellEnd"/>
            <w:r w:rsidRPr="008C5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DF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C5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5C55" w:rsidRPr="008C5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spellStart"/>
            <w:r w:rsidR="008C5C55" w:rsidRPr="008C5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ulik</w:t>
            </w:r>
            <w:proofErr w:type="spellEnd"/>
            <w:r w:rsidR="008C5C55" w:rsidRPr="008C5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="000F7C6C" w:rsidRPr="008C5C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</w:p>
          <w:p w14:paraId="4FE3F451" w14:textId="5BC5DBD5" w:rsidR="00E371D4" w:rsidRPr="0014194D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Ülesanne</w:t>
            </w:r>
            <w:proofErr w:type="spellEnd"/>
            <w:r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.</w:t>
            </w:r>
            <w:r w:rsidRPr="00141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5C55" w:rsidRPr="001419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“</w:t>
            </w:r>
            <w:proofErr w:type="spellStart"/>
            <w:r w:rsidR="008C5C55" w:rsidRPr="001419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aranda</w:t>
            </w:r>
            <w:proofErr w:type="spellEnd"/>
            <w:r w:rsidR="008C5C55" w:rsidRPr="001419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8C5C55" w:rsidRPr="001419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ära</w:t>
            </w:r>
            <w:proofErr w:type="spellEnd"/>
            <w:r w:rsidR="008C5C55" w:rsidRPr="001419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8C5C55" w:rsidRPr="001419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rogrammeerija</w:t>
            </w:r>
            <w:proofErr w:type="spellEnd"/>
            <w:r w:rsidR="008C5C55" w:rsidRPr="001419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8C5C55" w:rsidRPr="001419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vead</w:t>
            </w:r>
            <w:proofErr w:type="spellEnd"/>
            <w:r w:rsidR="008C5C55" w:rsidRPr="001419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”</w:t>
            </w:r>
          </w:p>
          <w:p w14:paraId="276C4DBE" w14:textId="6D181DAE" w:rsidR="000F7C6C" w:rsidRPr="000F7C6C" w:rsidRDefault="00831F14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stent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näitab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lastele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tuuliku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maketti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küsib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milleks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seda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vaja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, kas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nad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="00D7159C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ba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nä</w:t>
            </w:r>
            <w:r w:rsidR="00936E5C">
              <w:rPr>
                <w:rFonts w:ascii="Times New Roman" w:eastAsia="Times New Roman" w:hAnsi="Times New Roman" w:cs="Times New Roman"/>
                <w:sz w:val="24"/>
                <w:szCs w:val="24"/>
              </w:rPr>
              <w:t>inud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apsed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vastavad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14:paraId="19CF9586" w14:textId="44E2AC1A" w:rsidR="000F7C6C" w:rsidRPr="000F7C6C" w:rsidRDefault="00E371D4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git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uulik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töötab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programmi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järgi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kuid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programmeeri</w:t>
            </w:r>
            <w:r w:rsidR="00936E5C">
              <w:rPr>
                <w:rFonts w:ascii="Times New Roman" w:eastAsia="Times New Roman" w:hAnsi="Times New Roman" w:cs="Times New Roman"/>
                <w:sz w:val="24"/>
                <w:szCs w:val="24"/>
              </w:rPr>
              <w:t>mises</w:t>
            </w:r>
            <w:proofErr w:type="spellEnd"/>
            <w:r w:rsidR="00936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6E5C">
              <w:rPr>
                <w:rFonts w:ascii="Times New Roman" w:eastAsia="Times New Roman" w:hAnsi="Times New Roman" w:cs="Times New Roman"/>
                <w:sz w:val="24"/>
                <w:szCs w:val="24"/>
              </w:rPr>
              <w:t>tekkis</w:t>
            </w:r>
            <w:proofErr w:type="spellEnd"/>
            <w:r w:rsidR="00936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ga</w:t>
            </w:r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BA7EC27" w14:textId="62D4783E" w:rsidR="000F7C6C" w:rsidRPr="000F7C6C" w:rsidRDefault="00E371D4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õrr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6E5C">
              <w:rPr>
                <w:rFonts w:ascii="Times New Roman" w:eastAsia="Times New Roman" w:hAnsi="Times New Roman" w:cs="Times New Roman"/>
                <w:sz w:val="24"/>
                <w:szCs w:val="24"/>
              </w:rPr>
              <w:t>kaks</w:t>
            </w:r>
            <w:proofErr w:type="spellEnd"/>
            <w:r w:rsidR="00936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6E5C">
              <w:rPr>
                <w:rFonts w:ascii="Times New Roman" w:eastAsia="Times New Roman" w:hAnsi="Times New Roman" w:cs="Times New Roman"/>
                <w:sz w:val="24"/>
                <w:szCs w:val="24"/>
              </w:rPr>
              <w:t>algoritmi</w:t>
            </w:r>
            <w:proofErr w:type="spellEnd"/>
            <w:r w:rsidR="00936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omavahe</w:t>
            </w:r>
            <w:r w:rsidR="00936E5C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Otsi</w:t>
            </w:r>
            <w:r w:rsidR="008C5C55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üles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vead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paranda</w:t>
            </w:r>
            <w:r w:rsidR="008C5C55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8C5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koodi</w:t>
            </w:r>
            <w:proofErr w:type="spellEnd"/>
            <w:r w:rsidR="008C5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5C55">
              <w:rPr>
                <w:rFonts w:ascii="Times New Roman" w:eastAsia="Times New Roman" w:hAnsi="Times New Roman" w:cs="Times New Roman"/>
                <w:sz w:val="24"/>
                <w:szCs w:val="24"/>
              </w:rPr>
              <w:t>mõned</w:t>
            </w:r>
            <w:proofErr w:type="spellEnd"/>
            <w:r w:rsidR="008C5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5C55">
              <w:rPr>
                <w:rFonts w:ascii="Times New Roman" w:eastAsia="Times New Roman" w:hAnsi="Times New Roman" w:cs="Times New Roman"/>
                <w:sz w:val="24"/>
                <w:szCs w:val="24"/>
              </w:rPr>
              <w:t>elemendid</w:t>
            </w:r>
            <w:proofErr w:type="spellEnd"/>
            <w:r w:rsidR="008C5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anna </w:t>
            </w:r>
            <w:proofErr w:type="spellStart"/>
            <w:r w:rsidR="008C5C55">
              <w:rPr>
                <w:rFonts w:ascii="Times New Roman" w:eastAsia="Times New Roman" w:hAnsi="Times New Roman" w:cs="Times New Roman"/>
                <w:sz w:val="24"/>
                <w:szCs w:val="24"/>
              </w:rPr>
              <w:t>mudelit</w:t>
            </w:r>
            <w:proofErr w:type="spellEnd"/>
            <w:r w:rsidR="008C5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5C55">
              <w:rPr>
                <w:rFonts w:ascii="Times New Roman" w:eastAsia="Times New Roman" w:hAnsi="Times New Roman" w:cs="Times New Roman"/>
                <w:sz w:val="24"/>
                <w:szCs w:val="24"/>
              </w:rPr>
              <w:t>jälle</w:t>
            </w:r>
            <w:proofErr w:type="spellEnd"/>
            <w:r w:rsidR="008C5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5C55">
              <w:rPr>
                <w:rFonts w:ascii="Times New Roman" w:eastAsia="Times New Roman" w:hAnsi="Times New Roman" w:cs="Times New Roman"/>
                <w:sz w:val="24"/>
                <w:szCs w:val="24"/>
              </w:rPr>
              <w:t>töötama</w:t>
            </w:r>
            <w:proofErr w:type="spellEnd"/>
            <w:r w:rsidR="008C5C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04205C1" w14:textId="77777777" w:rsidR="0014194D" w:rsidRDefault="0014194D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0C15CC07" w14:textId="295C98D0" w:rsidR="008C5C55" w:rsidRPr="0014194D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Ülesanne</w:t>
            </w:r>
            <w:proofErr w:type="spellEnd"/>
            <w:r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.</w:t>
            </w:r>
            <w:r w:rsidRPr="00141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5C55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“Leia </w:t>
            </w:r>
            <w:proofErr w:type="spellStart"/>
            <w:r w:rsidR="008C5C55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eebist</w:t>
            </w:r>
            <w:proofErr w:type="spellEnd"/>
            <w:r w:rsidR="008C5C55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C5C55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lte</w:t>
            </w:r>
            <w:proofErr w:type="spellEnd"/>
            <w:r w:rsidR="008C5C55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C5C55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uulikutega</w:t>
            </w:r>
            <w:proofErr w:type="spellEnd"/>
            <w:r w:rsidR="008C5C55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  <w:p w14:paraId="4596C956" w14:textId="4BFF2B55" w:rsidR="007C384A" w:rsidRDefault="008C5C55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ebibrauser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est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ärksõ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TUUL</w:t>
            </w:r>
            <w:r w:rsidR="008815D4">
              <w:rPr>
                <w:rFonts w:ascii="Times New Roman" w:eastAsia="Times New Roman" w:hAnsi="Times New Roman" w:cs="Times New Roman"/>
                <w:sz w:val="24"/>
                <w:szCs w:val="24"/>
              </w:rPr>
              <w:t>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singumootoris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pildi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salve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koos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õpetajaga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selle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seadmesse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4BC546" w14:textId="632208F5" w:rsidR="000F7C6C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E8DAD" w14:textId="77777777" w:rsidR="00DF5BE0" w:rsidRDefault="00DF5BE0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4CBA4C" w14:textId="77777777" w:rsidR="0014194D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54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gituba</w:t>
            </w:r>
            <w:proofErr w:type="spellEnd"/>
            <w:r w:rsidRPr="00154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. "</w:t>
            </w:r>
            <w:proofErr w:type="spellStart"/>
            <w:r w:rsidR="008C5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trirong</w:t>
            </w:r>
            <w:proofErr w:type="spellEnd"/>
            <w:r w:rsidRPr="00154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161FA48F" w14:textId="6193F356" w:rsidR="008C5C55" w:rsidRPr="0014194D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Ülesanne</w:t>
            </w:r>
            <w:proofErr w:type="spellEnd"/>
            <w:r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. </w:t>
            </w:r>
            <w:r w:rsidR="008C5C55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“</w:t>
            </w:r>
            <w:proofErr w:type="spellStart"/>
            <w:r w:rsidR="008C5C55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ata</w:t>
            </w:r>
            <w:proofErr w:type="spellEnd"/>
            <w:r w:rsidR="008C5C55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C5C55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ng</w:t>
            </w:r>
            <w:proofErr w:type="spellEnd"/>
            <w:r w:rsidR="008C5C55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  <w:p w14:paraId="00B15764" w14:textId="318485BB" w:rsidR="007A06F0" w:rsidRDefault="00831F14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ssistent</w:t>
            </w:r>
            <w:proofErr w:type="spellEnd"/>
            <w:r w:rsidR="008C5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5C55">
              <w:rPr>
                <w:rFonts w:ascii="Times New Roman" w:eastAsia="Times New Roman" w:hAnsi="Times New Roman" w:cs="Times New Roman"/>
                <w:sz w:val="24"/>
                <w:szCs w:val="24"/>
              </w:rPr>
              <w:t>näitab</w:t>
            </w:r>
            <w:proofErr w:type="spellEnd"/>
            <w:r w:rsidR="008C5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>et</w:t>
            </w:r>
            <w:r w:rsidR="008C5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5C55">
              <w:rPr>
                <w:rFonts w:ascii="Times New Roman" w:eastAsia="Times New Roman" w:hAnsi="Times New Roman" w:cs="Times New Roman"/>
                <w:sz w:val="24"/>
                <w:szCs w:val="24"/>
              </w:rPr>
              <w:t>Intellino</w:t>
            </w:r>
            <w:proofErr w:type="spellEnd"/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>sõidab</w:t>
            </w:r>
            <w:proofErr w:type="spellEnd"/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>linnas</w:t>
            </w:r>
            <w:proofErr w:type="spellEnd"/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>peatumiseta</w:t>
            </w:r>
            <w:proofErr w:type="spellEnd"/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>Küsib</w:t>
            </w:r>
            <w:proofErr w:type="spellEnd"/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>laste</w:t>
            </w:r>
            <w:proofErr w:type="spellEnd"/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>arvamust</w:t>
            </w:r>
            <w:proofErr w:type="spellEnd"/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mis </w:t>
            </w:r>
            <w:proofErr w:type="spellStart"/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>juhtus</w:t>
            </w:r>
            <w:proofErr w:type="spellEnd"/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 </w:t>
            </w:r>
            <w:proofErr w:type="spellStart"/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>millised</w:t>
            </w:r>
            <w:proofErr w:type="spellEnd"/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>võiksid</w:t>
            </w:r>
            <w:proofErr w:type="spellEnd"/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la </w:t>
            </w:r>
            <w:proofErr w:type="spellStart"/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>selle</w:t>
            </w:r>
            <w:proofErr w:type="spellEnd"/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>juhtumi</w:t>
            </w:r>
            <w:proofErr w:type="spellEnd"/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>tagajärjed</w:t>
            </w:r>
            <w:proofErr w:type="spellEnd"/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="008C5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188D293" w14:textId="6913A83A" w:rsidR="000F7C6C" w:rsidRPr="000F7C6C" w:rsidRDefault="007A06F0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s 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nd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od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rong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peatuks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39031FB4" w14:textId="1EFC3B81" w:rsidR="000F7C6C" w:rsidRPr="000F7C6C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sed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võrdlevad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kõiki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rongiteel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olevaid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06F0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algoritmi</w:t>
            </w:r>
            <w:proofErr w:type="spellEnd"/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kaardil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>koodiga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>parandavad</w:t>
            </w:r>
            <w:proofErr w:type="spellEnd"/>
            <w:r w:rsidR="007A06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7E40F1C" w14:textId="31E9E605" w:rsidR="000F7C6C" w:rsidRPr="000F7C6C" w:rsidRDefault="001127DD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se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ev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äi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C7C0D">
              <w:rPr>
                <w:rFonts w:ascii="Times New Roman" w:eastAsia="Times New Roman" w:hAnsi="Times New Roman" w:cs="Times New Roman"/>
                <w:sz w:val="24"/>
                <w:szCs w:val="24"/>
              </w:rPr>
              <w:t>rong</w:t>
            </w:r>
            <w:proofErr w:type="spellEnd"/>
            <w:r w:rsidR="002C7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C0D">
              <w:rPr>
                <w:rFonts w:ascii="Times New Roman" w:eastAsia="Times New Roman" w:hAnsi="Times New Roman" w:cs="Times New Roman"/>
                <w:sz w:val="24"/>
                <w:szCs w:val="24"/>
              </w:rPr>
              <w:t>pea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amas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41135E1" w14:textId="77777777" w:rsidR="0014194D" w:rsidRDefault="0014194D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0913752D" w14:textId="5677BEA8" w:rsidR="002C7C0D" w:rsidRPr="0014194D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Ülesanne</w:t>
            </w:r>
            <w:proofErr w:type="spellEnd"/>
            <w:r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. “</w:t>
            </w:r>
            <w:proofErr w:type="spellStart"/>
            <w:r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ärvi</w:t>
            </w:r>
            <w:proofErr w:type="spellEnd"/>
            <w:r w:rsidR="002C7C0D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ja </w:t>
            </w:r>
            <w:proofErr w:type="spellStart"/>
            <w:r w:rsidR="002C7C0D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ldista</w:t>
            </w:r>
            <w:proofErr w:type="spellEnd"/>
            <w:r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lt</w:t>
            </w:r>
            <w:proofErr w:type="spellEnd"/>
            <w:r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.</w:t>
            </w:r>
            <w:r w:rsidRPr="00141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3249365" w14:textId="7A80C77D" w:rsidR="000F7C6C" w:rsidRPr="000F7C6C" w:rsidRDefault="00831F14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stent</w:t>
            </w:r>
            <w:proofErr w:type="spellEnd"/>
            <w:r w:rsidR="002C7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C0D">
              <w:rPr>
                <w:rFonts w:ascii="Times New Roman" w:eastAsia="Times New Roman" w:hAnsi="Times New Roman" w:cs="Times New Roman"/>
                <w:sz w:val="24"/>
                <w:szCs w:val="24"/>
              </w:rPr>
              <w:t>annab</w:t>
            </w:r>
            <w:proofErr w:type="spellEnd"/>
            <w:r w:rsidR="002C7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C0D">
              <w:rPr>
                <w:rFonts w:ascii="Times New Roman" w:eastAsia="Times New Roman" w:hAnsi="Times New Roman" w:cs="Times New Roman"/>
                <w:sz w:val="24"/>
                <w:szCs w:val="24"/>
              </w:rPr>
              <w:t>lastele</w:t>
            </w:r>
            <w:proofErr w:type="spellEnd"/>
            <w:r w:rsidR="002C7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C0D">
              <w:rPr>
                <w:rFonts w:ascii="Times New Roman" w:eastAsia="Times New Roman" w:hAnsi="Times New Roman" w:cs="Times New Roman"/>
                <w:sz w:val="24"/>
                <w:szCs w:val="24"/>
              </w:rPr>
              <w:t>pildid</w:t>
            </w:r>
            <w:proofErr w:type="spellEnd"/>
            <w:r w:rsidR="002C7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C0D">
              <w:rPr>
                <w:rFonts w:ascii="Times New Roman" w:eastAsia="Times New Roman" w:hAnsi="Times New Roman" w:cs="Times New Roman"/>
                <w:sz w:val="24"/>
                <w:szCs w:val="24"/>
              </w:rPr>
              <w:t>värvida</w:t>
            </w:r>
            <w:proofErr w:type="spellEnd"/>
            <w:r w:rsidR="002C7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minutiga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joonistada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C0D">
              <w:rPr>
                <w:rFonts w:ascii="Times New Roman" w:eastAsia="Times New Roman" w:hAnsi="Times New Roman" w:cs="Times New Roman"/>
                <w:sz w:val="24"/>
                <w:szCs w:val="24"/>
              </w:rPr>
              <w:t>peale</w:t>
            </w:r>
            <w:proofErr w:type="spellEnd"/>
            <w:r w:rsidR="002C7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sümbol</w:t>
            </w:r>
            <w:proofErr w:type="spellEnd"/>
            <w:r w:rsidR="002C7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2C7C0D">
              <w:rPr>
                <w:rFonts w:ascii="Times New Roman" w:eastAsia="Times New Roman" w:hAnsi="Times New Roman" w:cs="Times New Roman"/>
                <w:sz w:val="24"/>
                <w:szCs w:val="24"/>
              </w:rPr>
              <w:t>Elekter</w:t>
            </w:r>
            <w:proofErr w:type="spellEnd"/>
            <w:r w:rsidR="002C7C0D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14:paraId="4ED38394" w14:textId="77777777" w:rsidR="000F7C6C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sed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pildistavad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tahvelarvuti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abil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kõiki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võistkonna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jooniseid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F8233C" w14:textId="484DE430" w:rsidR="000F7C6C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37E412" w14:textId="77777777" w:rsidR="00DF5BE0" w:rsidRDefault="00DF5BE0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0097F8" w14:textId="77777777" w:rsidR="000F7C6C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gituba</w:t>
            </w:r>
            <w:proofErr w:type="spellEnd"/>
            <w:r w:rsidRPr="0011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. “</w:t>
            </w:r>
            <w:proofErr w:type="spellStart"/>
            <w:r w:rsidRPr="0011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koloogilised</w:t>
            </w:r>
            <w:proofErr w:type="spellEnd"/>
            <w:r w:rsidRPr="0011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ärgid</w:t>
            </w:r>
            <w:proofErr w:type="spellEnd"/>
            <w:r w:rsidRPr="0011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016D05A0" w14:textId="77777777" w:rsidR="0014194D" w:rsidRPr="001127DD" w:rsidRDefault="0014194D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2A2B19" w14:textId="41E3E912" w:rsidR="001127DD" w:rsidRPr="0014194D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Ülesanne</w:t>
            </w:r>
            <w:proofErr w:type="spellEnd"/>
            <w:r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.</w:t>
            </w:r>
            <w:r w:rsidRPr="00141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2A4C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“</w:t>
            </w:r>
            <w:proofErr w:type="spellStart"/>
            <w:r w:rsidR="00BA2A4C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ita</w:t>
            </w:r>
            <w:proofErr w:type="spellEnd"/>
            <w:r w:rsidR="00BA2A4C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2A4C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dyl</w:t>
            </w:r>
            <w:proofErr w:type="spellEnd"/>
            <w:r w:rsidR="00BA2A4C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2A4C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õuda</w:t>
            </w:r>
            <w:proofErr w:type="spellEnd"/>
            <w:r w:rsidR="00BA2A4C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2A4C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unktideni</w:t>
            </w:r>
            <w:proofErr w:type="spellEnd"/>
            <w:r w:rsidR="00BA2A4C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  <w:p w14:paraId="60F354BD" w14:textId="361F1DB3" w:rsidR="001127DD" w:rsidRDefault="00831F14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stent</w:t>
            </w:r>
            <w:proofErr w:type="spellEnd"/>
            <w:r w:rsidR="00112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7DD">
              <w:rPr>
                <w:rFonts w:ascii="Times New Roman" w:eastAsia="Times New Roman" w:hAnsi="Times New Roman" w:cs="Times New Roman"/>
                <w:sz w:val="24"/>
                <w:szCs w:val="24"/>
              </w:rPr>
              <w:t>näitab</w:t>
            </w:r>
            <w:proofErr w:type="spellEnd"/>
            <w:r w:rsidR="00112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7DD">
              <w:rPr>
                <w:rFonts w:ascii="Times New Roman" w:eastAsia="Times New Roman" w:hAnsi="Times New Roman" w:cs="Times New Roman"/>
                <w:sz w:val="24"/>
                <w:szCs w:val="24"/>
              </w:rPr>
              <w:t>robotit</w:t>
            </w:r>
            <w:proofErr w:type="spellEnd"/>
            <w:r w:rsidR="00112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 </w:t>
            </w:r>
            <w:proofErr w:type="spellStart"/>
            <w:r w:rsidR="001127DD">
              <w:rPr>
                <w:rFonts w:ascii="Times New Roman" w:eastAsia="Times New Roman" w:hAnsi="Times New Roman" w:cs="Times New Roman"/>
                <w:sz w:val="24"/>
                <w:szCs w:val="24"/>
              </w:rPr>
              <w:t>selgitab</w:t>
            </w:r>
            <w:proofErr w:type="spellEnd"/>
            <w:r w:rsidR="001127DD">
              <w:rPr>
                <w:rFonts w:ascii="Times New Roman" w:eastAsia="Times New Roman" w:hAnsi="Times New Roman" w:cs="Times New Roman"/>
                <w:sz w:val="24"/>
                <w:szCs w:val="24"/>
              </w:rPr>
              <w:t>, et see</w:t>
            </w:r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</w:t>
            </w:r>
            <w:r w:rsidR="00112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elektriauto</w:t>
            </w:r>
            <w:proofErr w:type="spellEnd"/>
            <w:r w:rsidR="00112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127DD">
              <w:rPr>
                <w:rFonts w:ascii="Times New Roman" w:eastAsia="Times New Roman" w:hAnsi="Times New Roman" w:cs="Times New Roman"/>
                <w:sz w:val="24"/>
                <w:szCs w:val="24"/>
              </w:rPr>
              <w:t>Küsib</w:t>
            </w:r>
            <w:proofErr w:type="spellEnd"/>
            <w:r w:rsidR="00112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127DD">
              <w:rPr>
                <w:rFonts w:ascii="Times New Roman" w:eastAsia="Times New Roman" w:hAnsi="Times New Roman" w:cs="Times New Roman"/>
                <w:sz w:val="24"/>
                <w:szCs w:val="24"/>
              </w:rPr>
              <w:t>kuidas</w:t>
            </w:r>
            <w:proofErr w:type="spellEnd"/>
            <w:r w:rsidR="00112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7DD">
              <w:rPr>
                <w:rFonts w:ascii="Times New Roman" w:eastAsia="Times New Roman" w:hAnsi="Times New Roman" w:cs="Times New Roman"/>
                <w:sz w:val="24"/>
                <w:szCs w:val="24"/>
              </w:rPr>
              <w:t>sellised</w:t>
            </w:r>
            <w:proofErr w:type="spellEnd"/>
            <w:r w:rsidR="00112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7DD">
              <w:rPr>
                <w:rFonts w:ascii="Times New Roman" w:eastAsia="Times New Roman" w:hAnsi="Times New Roman" w:cs="Times New Roman"/>
                <w:sz w:val="24"/>
                <w:szCs w:val="24"/>
              </w:rPr>
              <w:t>autod</w:t>
            </w:r>
            <w:proofErr w:type="spellEnd"/>
            <w:r w:rsidR="00112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7DD">
              <w:rPr>
                <w:rFonts w:ascii="Times New Roman" w:eastAsia="Times New Roman" w:hAnsi="Times New Roman" w:cs="Times New Roman"/>
                <w:sz w:val="24"/>
                <w:szCs w:val="24"/>
              </w:rPr>
              <w:t>aitavad</w:t>
            </w:r>
            <w:proofErr w:type="spellEnd"/>
            <w:r w:rsidR="00112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7DD">
              <w:rPr>
                <w:rFonts w:ascii="Times New Roman" w:eastAsia="Times New Roman" w:hAnsi="Times New Roman" w:cs="Times New Roman"/>
                <w:sz w:val="24"/>
                <w:szCs w:val="24"/>
              </w:rPr>
              <w:t>kaitsta</w:t>
            </w:r>
            <w:proofErr w:type="spellEnd"/>
            <w:r w:rsidR="00112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7DD">
              <w:rPr>
                <w:rFonts w:ascii="Times New Roman" w:eastAsia="Times New Roman" w:hAnsi="Times New Roman" w:cs="Times New Roman"/>
                <w:sz w:val="24"/>
                <w:szCs w:val="24"/>
              </w:rPr>
              <w:t>loodust</w:t>
            </w:r>
            <w:proofErr w:type="spellEnd"/>
            <w:r w:rsidR="00112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984E421" w14:textId="1F389501" w:rsidR="005B25AF" w:rsidRDefault="001127DD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da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y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õu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ktide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ad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ige</w:t>
            </w:r>
            <w:r w:rsidR="00BA2A4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od</w:t>
            </w:r>
            <w:r w:rsidR="00BA2A4C">
              <w:rPr>
                <w:rFonts w:ascii="Times New Roman" w:eastAsia="Times New Roman" w:hAnsi="Times New Roman" w:cs="Times New Roman"/>
                <w:sz w:val="24"/>
                <w:szCs w:val="24"/>
              </w:rPr>
              <w:t>ielem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ärvu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us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</w:p>
          <w:p w14:paraId="11457E1F" w14:textId="619A32B5" w:rsidR="001127DD" w:rsidRPr="005B25AF" w:rsidRDefault="00BA2A4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se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äidav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lesann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av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mbri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ät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F712444" w14:textId="77777777" w:rsidR="00BA2A4C" w:rsidRDefault="00BA2A4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7398296F" w14:textId="4E7D8186" w:rsidR="00BA2A4C" w:rsidRPr="0014194D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Ülesanne</w:t>
            </w:r>
            <w:proofErr w:type="spellEnd"/>
            <w:r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BA2A4C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“</w:t>
            </w:r>
            <w:proofErr w:type="spellStart"/>
            <w:r w:rsidR="00BA2A4C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ühmita</w:t>
            </w:r>
            <w:proofErr w:type="spellEnd"/>
            <w:r w:rsidR="00BA2A4C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2A4C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ökoloogilised</w:t>
            </w:r>
            <w:proofErr w:type="spellEnd"/>
            <w:r w:rsidR="00BA2A4C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2A4C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ärgid</w:t>
            </w:r>
            <w:proofErr w:type="spellEnd"/>
            <w:r w:rsidR="00BA2A4C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  <w:r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141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75732E" w14:textId="77777777" w:rsidR="00BA2A4C" w:rsidRDefault="00BA2A4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se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õtav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mbriku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koloogili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äkide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395C702" w14:textId="7AA0E08C" w:rsidR="000F7C6C" w:rsidRDefault="00831F14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st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2A4C">
              <w:rPr>
                <w:rFonts w:ascii="Times New Roman" w:eastAsia="Times New Roman" w:hAnsi="Times New Roman" w:cs="Times New Roman"/>
                <w:sz w:val="24"/>
                <w:szCs w:val="24"/>
              </w:rPr>
              <w:t>küsib</w:t>
            </w:r>
            <w:proofErr w:type="spellEnd"/>
            <w:r w:rsidR="00BA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is need on? </w:t>
            </w:r>
            <w:proofErr w:type="spellStart"/>
            <w:r w:rsidR="00BA2A4C">
              <w:rPr>
                <w:rFonts w:ascii="Times New Roman" w:eastAsia="Times New Roman" w:hAnsi="Times New Roman" w:cs="Times New Roman"/>
                <w:sz w:val="24"/>
                <w:szCs w:val="24"/>
              </w:rPr>
              <w:t>Milleks</w:t>
            </w:r>
            <w:proofErr w:type="spellEnd"/>
            <w:r w:rsidR="00BA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neid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vaja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Kuhu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ed </w:t>
            </w:r>
            <w:proofErr w:type="spellStart"/>
            <w:r w:rsidR="00BA2A4C">
              <w:rPr>
                <w:rFonts w:ascii="Times New Roman" w:eastAsia="Times New Roman" w:hAnsi="Times New Roman" w:cs="Times New Roman"/>
                <w:sz w:val="24"/>
                <w:szCs w:val="24"/>
              </w:rPr>
              <w:t>saab</w:t>
            </w:r>
            <w:proofErr w:type="spellEnd"/>
            <w:r w:rsidR="00BA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paigaldada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="00BA2A4C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setage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märgid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magnettahvlile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vastavalt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nende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otstarbele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7787B31" w14:textId="77777777" w:rsidR="00BA2A4C" w:rsidRPr="000F7C6C" w:rsidRDefault="00BA2A4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908924" w14:textId="261F0EF2" w:rsidR="00BA2A4C" w:rsidRPr="0014194D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Ülesanne</w:t>
            </w:r>
            <w:proofErr w:type="spellEnd"/>
            <w:r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3.</w:t>
            </w:r>
            <w:r w:rsidRPr="00141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2A4C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“</w:t>
            </w:r>
            <w:proofErr w:type="spellStart"/>
            <w:r w:rsidR="00BA2A4C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ldistamine</w:t>
            </w:r>
            <w:proofErr w:type="spellEnd"/>
            <w:r w:rsidR="0075008B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ja </w:t>
            </w:r>
            <w:proofErr w:type="spellStart"/>
            <w:r w:rsidR="0075008B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to</w:t>
            </w:r>
            <w:proofErr w:type="spellEnd"/>
            <w:r w:rsidR="0075008B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08B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lvestamine</w:t>
            </w:r>
            <w:proofErr w:type="spellEnd"/>
            <w:r w:rsidR="00BA2A4C" w:rsidRPr="001419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  <w:p w14:paraId="38C10E28" w14:textId="0F9DA248" w:rsidR="000F7C6C" w:rsidRDefault="00BA2A4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le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ildi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y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u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lesan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ust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vestada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tahvelarvutisse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5D3E43" w14:textId="4E357030" w:rsidR="0085465B" w:rsidRDefault="0085465B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1DBFC5" w14:textId="77777777" w:rsidR="00DF5BE0" w:rsidRDefault="00DF5BE0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608905" w14:textId="77777777" w:rsidR="00B97BC1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54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gituba</w:t>
            </w:r>
            <w:proofErr w:type="spellEnd"/>
            <w:r w:rsidRPr="00154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. “</w:t>
            </w:r>
            <w:r w:rsidR="0085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obo </w:t>
            </w:r>
            <w:proofErr w:type="spellStart"/>
            <w:r w:rsidR="0085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gu</w:t>
            </w:r>
            <w:proofErr w:type="spellEnd"/>
            <w:r w:rsidR="0085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äästab</w:t>
            </w:r>
            <w:proofErr w:type="spellEnd"/>
            <w:r w:rsidR="0085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odust</w:t>
            </w:r>
            <w:proofErr w:type="spellEnd"/>
            <w:r w:rsidRPr="00154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7D39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</w:p>
          <w:p w14:paraId="1067B5C9" w14:textId="4F75622D" w:rsidR="0085465B" w:rsidRPr="00B97BC1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39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br/>
            </w:r>
            <w:proofErr w:type="spellStart"/>
            <w:r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Ülesanne</w:t>
            </w:r>
            <w:proofErr w:type="spellEnd"/>
            <w:r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.</w:t>
            </w:r>
            <w:r w:rsidRPr="00B97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465B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“</w:t>
            </w:r>
            <w:proofErr w:type="spellStart"/>
            <w:r w:rsidR="0085465B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od</w:t>
            </w:r>
            <w:proofErr w:type="spellEnd"/>
            <w:r w:rsidR="0085465B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5465B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äätme</w:t>
            </w:r>
            <w:proofErr w:type="spellEnd"/>
            <w:r w:rsidR="0085465B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5465B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ogunemispunktile</w:t>
            </w:r>
            <w:proofErr w:type="spellEnd"/>
            <w:r w:rsidR="0085465B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teel”</w:t>
            </w:r>
          </w:p>
          <w:p w14:paraId="0E3D85C1" w14:textId="14E3C3B7" w:rsidR="0085465B" w:rsidRDefault="00831F14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st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65B">
              <w:rPr>
                <w:rFonts w:ascii="Times New Roman" w:eastAsia="Times New Roman" w:hAnsi="Times New Roman" w:cs="Times New Roman"/>
                <w:sz w:val="24"/>
                <w:szCs w:val="24"/>
              </w:rPr>
              <w:t>näitab</w:t>
            </w:r>
            <w:proofErr w:type="spellEnd"/>
            <w:r w:rsidR="00854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Qobo</w:t>
            </w:r>
            <w:r w:rsidR="00854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5465B">
              <w:rPr>
                <w:rFonts w:ascii="Times New Roman" w:eastAsia="Times New Roman" w:hAnsi="Times New Roman" w:cs="Times New Roman"/>
                <w:sz w:val="24"/>
                <w:szCs w:val="24"/>
              </w:rPr>
              <w:t>küsib</w:t>
            </w:r>
            <w:proofErr w:type="spellEnd"/>
            <w:r w:rsidR="00854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5465B">
              <w:rPr>
                <w:rFonts w:ascii="Times New Roman" w:eastAsia="Times New Roman" w:hAnsi="Times New Roman" w:cs="Times New Roman"/>
                <w:sz w:val="24"/>
                <w:szCs w:val="24"/>
              </w:rPr>
              <w:t>kuhu</w:t>
            </w:r>
            <w:proofErr w:type="spellEnd"/>
            <w:r w:rsidR="00854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65B">
              <w:rPr>
                <w:rFonts w:ascii="Times New Roman" w:eastAsia="Times New Roman" w:hAnsi="Times New Roman" w:cs="Times New Roman"/>
                <w:sz w:val="24"/>
                <w:szCs w:val="24"/>
              </w:rPr>
              <w:t>saab</w:t>
            </w:r>
            <w:proofErr w:type="spellEnd"/>
            <w:r w:rsidR="00854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65B">
              <w:rPr>
                <w:rFonts w:ascii="Times New Roman" w:eastAsia="Times New Roman" w:hAnsi="Times New Roman" w:cs="Times New Roman"/>
                <w:sz w:val="24"/>
                <w:szCs w:val="24"/>
              </w:rPr>
              <w:t>ära</w:t>
            </w:r>
            <w:proofErr w:type="spellEnd"/>
            <w:r w:rsidR="00854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65B">
              <w:rPr>
                <w:rFonts w:ascii="Times New Roman" w:eastAsia="Times New Roman" w:hAnsi="Times New Roman" w:cs="Times New Roman"/>
                <w:sz w:val="24"/>
                <w:szCs w:val="24"/>
              </w:rPr>
              <w:t>viia</w:t>
            </w:r>
            <w:proofErr w:type="spellEnd"/>
            <w:r w:rsidR="00854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65B">
              <w:rPr>
                <w:rFonts w:ascii="Times New Roman" w:eastAsia="Times New Roman" w:hAnsi="Times New Roman" w:cs="Times New Roman"/>
                <w:sz w:val="24"/>
                <w:szCs w:val="24"/>
              </w:rPr>
              <w:t>vanad</w:t>
            </w:r>
            <w:proofErr w:type="spellEnd"/>
            <w:r w:rsidR="00854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65B">
              <w:rPr>
                <w:rFonts w:ascii="Times New Roman" w:eastAsia="Times New Roman" w:hAnsi="Times New Roman" w:cs="Times New Roman"/>
                <w:sz w:val="24"/>
                <w:szCs w:val="24"/>
              </w:rPr>
              <w:t>akud</w:t>
            </w:r>
            <w:proofErr w:type="spellEnd"/>
            <w:r w:rsidR="00854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 </w:t>
            </w:r>
            <w:proofErr w:type="spellStart"/>
            <w:r w:rsidR="0085465B">
              <w:rPr>
                <w:rFonts w:ascii="Times New Roman" w:eastAsia="Times New Roman" w:hAnsi="Times New Roman" w:cs="Times New Roman"/>
                <w:sz w:val="24"/>
                <w:szCs w:val="24"/>
              </w:rPr>
              <w:t>kasutatud</w:t>
            </w:r>
            <w:proofErr w:type="spellEnd"/>
            <w:r w:rsidR="00854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65B">
              <w:rPr>
                <w:rFonts w:ascii="Times New Roman" w:eastAsia="Times New Roman" w:hAnsi="Times New Roman" w:cs="Times New Roman"/>
                <w:sz w:val="24"/>
                <w:szCs w:val="24"/>
              </w:rPr>
              <w:t>patareid</w:t>
            </w:r>
            <w:proofErr w:type="spellEnd"/>
            <w:r w:rsidR="0085465B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0E25C5A5" w14:textId="0B7B4E69" w:rsidR="000F7C6C" w:rsidRDefault="0085465B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obo´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oditeed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are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gunemispunkt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äima</w:t>
            </w:r>
            <w:proofErr w:type="spellEnd"/>
            <w:r w:rsidR="00750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Milline </w:t>
            </w:r>
            <w:proofErr w:type="spellStart"/>
            <w:r w:rsidR="0075008B">
              <w:rPr>
                <w:rFonts w:ascii="Times New Roman" w:eastAsia="Times New Roman" w:hAnsi="Times New Roman" w:cs="Times New Roman"/>
                <w:sz w:val="24"/>
                <w:szCs w:val="24"/>
              </w:rPr>
              <w:t>tigu</w:t>
            </w:r>
            <w:proofErr w:type="spellEnd"/>
            <w:r w:rsidR="00750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008B">
              <w:rPr>
                <w:rFonts w:ascii="Times New Roman" w:eastAsia="Times New Roman" w:hAnsi="Times New Roman" w:cs="Times New Roman"/>
                <w:sz w:val="24"/>
                <w:szCs w:val="24"/>
              </w:rPr>
              <w:t>esimesena</w:t>
            </w:r>
            <w:proofErr w:type="spellEnd"/>
            <w:r w:rsidR="00750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008B">
              <w:rPr>
                <w:rFonts w:ascii="Times New Roman" w:eastAsia="Times New Roman" w:hAnsi="Times New Roman" w:cs="Times New Roman"/>
                <w:sz w:val="24"/>
                <w:szCs w:val="24"/>
              </w:rPr>
              <w:t>jõuab</w:t>
            </w:r>
            <w:proofErr w:type="spellEnd"/>
            <w:r w:rsidR="00750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008B">
              <w:rPr>
                <w:rFonts w:ascii="Times New Roman" w:eastAsia="Times New Roman" w:hAnsi="Times New Roman" w:cs="Times New Roman"/>
                <w:sz w:val="24"/>
                <w:szCs w:val="24"/>
              </w:rPr>
              <w:t>kohale</w:t>
            </w:r>
            <w:proofErr w:type="spellEnd"/>
            <w:r w:rsidR="0075008B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3834E50" w14:textId="77777777" w:rsidR="0085465B" w:rsidRPr="000F7C6C" w:rsidRDefault="0085465B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6A5DE2" w14:textId="77777777" w:rsidR="0075008B" w:rsidRPr="00B97BC1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Ülesanne</w:t>
            </w:r>
            <w:proofErr w:type="spellEnd"/>
            <w:r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. </w:t>
            </w:r>
            <w:r w:rsidR="0075008B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“</w:t>
            </w:r>
            <w:proofErr w:type="spellStart"/>
            <w:r w:rsidR="0075008B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ita</w:t>
            </w:r>
            <w:proofErr w:type="spellEnd"/>
            <w:r w:rsidR="0075008B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Qobo </w:t>
            </w:r>
            <w:proofErr w:type="spellStart"/>
            <w:r w:rsidR="0075008B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gasi</w:t>
            </w:r>
            <w:proofErr w:type="spellEnd"/>
            <w:r w:rsidR="0075008B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08B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ulla</w:t>
            </w:r>
            <w:proofErr w:type="spellEnd"/>
            <w:r w:rsidR="0075008B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  <w:p w14:paraId="5A1BF653" w14:textId="22D31C53" w:rsidR="000F7C6C" w:rsidRPr="000F7C6C" w:rsidRDefault="0075008B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osta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ardite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gasite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o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Kas Qob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õu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g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d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C64B273" w14:textId="77777777" w:rsidR="0075008B" w:rsidRDefault="0075008B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1EAF83" w14:textId="5798FA9C" w:rsidR="0075008B" w:rsidRPr="00B97BC1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Ülesanne</w:t>
            </w:r>
            <w:proofErr w:type="spellEnd"/>
            <w:r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3.</w:t>
            </w:r>
            <w:r w:rsidRPr="00B97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008B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“</w:t>
            </w:r>
            <w:proofErr w:type="spellStart"/>
            <w:r w:rsidR="0075008B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ldistamine</w:t>
            </w:r>
            <w:proofErr w:type="spellEnd"/>
            <w:r w:rsidR="0075008B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ja </w:t>
            </w:r>
            <w:proofErr w:type="spellStart"/>
            <w:r w:rsidR="0075008B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to</w:t>
            </w:r>
            <w:proofErr w:type="spellEnd"/>
            <w:r w:rsidR="0075008B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5008B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lvestamine</w:t>
            </w:r>
            <w:proofErr w:type="spellEnd"/>
            <w:r w:rsidR="0075008B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  <w:p w14:paraId="2088DD7E" w14:textId="26DCD891" w:rsidR="00831F14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Pildistage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kogu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võis</w:t>
            </w:r>
            <w:r w:rsidR="0014194D">
              <w:rPr>
                <w:rFonts w:ascii="Times New Roman" w:eastAsia="Times New Roman" w:hAnsi="Times New Roman" w:cs="Times New Roman"/>
                <w:sz w:val="24"/>
                <w:szCs w:val="24"/>
              </w:rPr>
              <w:t>tkond</w:t>
            </w:r>
            <w:proofErr w:type="spellEnd"/>
            <w:r w:rsidR="00141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94D">
              <w:rPr>
                <w:rFonts w:ascii="Times New Roman" w:eastAsia="Times New Roman" w:hAnsi="Times New Roman" w:cs="Times New Roman"/>
                <w:sz w:val="24"/>
                <w:szCs w:val="24"/>
              </w:rPr>
              <w:t>koos</w:t>
            </w:r>
            <w:proofErr w:type="spellEnd"/>
            <w:r w:rsidR="00141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94D">
              <w:rPr>
                <w:rFonts w:ascii="Times New Roman" w:eastAsia="Times New Roman" w:hAnsi="Times New Roman" w:cs="Times New Roman"/>
                <w:sz w:val="24"/>
                <w:szCs w:val="24"/>
              </w:rPr>
              <w:t>teoga</w:t>
            </w:r>
            <w:proofErr w:type="spellEnd"/>
            <w:r w:rsidR="00141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TS </w:t>
            </w:r>
            <w:proofErr w:type="spellStart"/>
            <w:r w:rsidR="0014194D">
              <w:rPr>
                <w:rFonts w:ascii="Times New Roman" w:eastAsia="Times New Roman" w:hAnsi="Times New Roman" w:cs="Times New Roman"/>
                <w:sz w:val="24"/>
                <w:szCs w:val="24"/>
              </w:rPr>
              <w:t>Kitti</w:t>
            </w:r>
            <w:proofErr w:type="spellEnd"/>
            <w:r w:rsidR="00141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94D">
              <w:rPr>
                <w:rFonts w:ascii="Times New Roman" w:eastAsia="Times New Roman" w:hAnsi="Times New Roman" w:cs="Times New Roman"/>
                <w:sz w:val="24"/>
                <w:szCs w:val="24"/>
              </w:rPr>
              <w:t>abil</w:t>
            </w:r>
            <w:proofErr w:type="spellEnd"/>
            <w:r w:rsidR="001419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C3DE70" w14:textId="5752DCB4" w:rsidR="00DF5BE0" w:rsidRDefault="00DF5BE0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E9D436" w14:textId="77777777" w:rsidR="00DF5BE0" w:rsidRDefault="00DF5BE0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2F2E66" w14:textId="1258CF1E" w:rsidR="000F7C6C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4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gituba</w:t>
            </w:r>
            <w:proofErr w:type="spellEnd"/>
            <w:r w:rsidRPr="00154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. “</w:t>
            </w:r>
            <w:proofErr w:type="spellStart"/>
            <w:r w:rsidR="00831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ügi</w:t>
            </w:r>
            <w:proofErr w:type="spellEnd"/>
            <w:r w:rsidR="00831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31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rteerimine</w:t>
            </w:r>
            <w:proofErr w:type="spellEnd"/>
            <w:r w:rsidR="00831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65443E9F" w14:textId="77777777" w:rsidR="00B97BC1" w:rsidRPr="00154729" w:rsidRDefault="00B97BC1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4C5631" w14:textId="4961070D" w:rsidR="00831F14" w:rsidRPr="00B97BC1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Ülesanne</w:t>
            </w:r>
            <w:proofErr w:type="spellEnd"/>
            <w:r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. </w:t>
            </w:r>
            <w:r w:rsidR="00831F14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“</w:t>
            </w:r>
            <w:proofErr w:type="spellStart"/>
            <w:r w:rsidR="00831F14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ita</w:t>
            </w:r>
            <w:proofErr w:type="spellEnd"/>
            <w:r w:rsidR="00831F14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31F14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Tiny</w:t>
            </w:r>
            <w:proofErr w:type="spellEnd"/>
            <w:r w:rsidR="00831F14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31F14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anda</w:t>
            </w:r>
            <w:proofErr w:type="spellEnd"/>
            <w:r w:rsidR="00831F14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31F14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ügi</w:t>
            </w:r>
            <w:proofErr w:type="spellEnd"/>
            <w:r w:rsidR="00831F14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31F14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äätme</w:t>
            </w:r>
            <w:proofErr w:type="spellEnd"/>
            <w:r w:rsidR="00831F14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31F14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aama</w:t>
            </w:r>
            <w:proofErr w:type="spellEnd"/>
            <w:r w:rsidR="00831F14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  <w:p w14:paraId="1B969E97" w14:textId="0BA61DD3" w:rsidR="00117734" w:rsidRPr="000F7C6C" w:rsidRDefault="00831F14" w:rsidP="0011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st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äit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bot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üsib</w:t>
            </w:r>
            <w:proofErr w:type="spellEnd"/>
            <w:r w:rsidR="0011773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734" w:rsidRPr="00117734">
              <w:rPr>
                <w:rFonts w:ascii="Times New Roman" w:eastAsia="Times New Roman" w:hAnsi="Times New Roman" w:cs="Times New Roman"/>
                <w:sz w:val="24"/>
                <w:szCs w:val="24"/>
              </w:rPr>
              <w:t>mille</w:t>
            </w:r>
            <w:proofErr w:type="spellEnd"/>
            <w:r w:rsidR="00117734" w:rsidRPr="00117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734" w:rsidRPr="00117734">
              <w:rPr>
                <w:rFonts w:ascii="Times New Roman" w:eastAsia="Times New Roman" w:hAnsi="Times New Roman" w:cs="Times New Roman"/>
                <w:sz w:val="24"/>
                <w:szCs w:val="24"/>
              </w:rPr>
              <w:t>loomaga</w:t>
            </w:r>
            <w:proofErr w:type="spellEnd"/>
            <w:r w:rsidR="00117734" w:rsidRPr="00117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a </w:t>
            </w:r>
            <w:proofErr w:type="spellStart"/>
            <w:r w:rsidR="00117734" w:rsidRPr="0011773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17734">
              <w:rPr>
                <w:rFonts w:ascii="Times New Roman" w:eastAsia="Times New Roman" w:hAnsi="Times New Roman" w:cs="Times New Roman"/>
                <w:sz w:val="24"/>
                <w:szCs w:val="24"/>
              </w:rPr>
              <w:t>arnane</w:t>
            </w:r>
            <w:proofErr w:type="spellEnd"/>
            <w:r w:rsidR="00117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="00117734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Kui</w:t>
            </w:r>
            <w:proofErr w:type="spellEnd"/>
            <w:r w:rsidR="00117734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734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palju</w:t>
            </w:r>
            <w:proofErr w:type="spellEnd"/>
            <w:r w:rsidR="00117734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734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pandasid</w:t>
            </w:r>
            <w:proofErr w:type="spellEnd"/>
            <w:r w:rsidR="00117734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="00117734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teie</w:t>
            </w:r>
            <w:proofErr w:type="spellEnd"/>
            <w:r w:rsidR="00117734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734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arvates</w:t>
            </w:r>
            <w:proofErr w:type="spellEnd"/>
            <w:r w:rsidR="00117734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734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planeedil</w:t>
            </w:r>
            <w:proofErr w:type="spellEnd"/>
            <w:r w:rsidR="00117734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734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alles</w:t>
            </w:r>
            <w:proofErr w:type="spellEnd"/>
            <w:r w:rsidR="00117734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734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jäänud</w:t>
            </w:r>
            <w:proofErr w:type="spellEnd"/>
            <w:r w:rsidR="00117734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Kas see on </w:t>
            </w:r>
            <w:proofErr w:type="spellStart"/>
            <w:r w:rsidR="00117734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haruldane</w:t>
            </w:r>
            <w:proofErr w:type="spellEnd"/>
            <w:r w:rsidR="00117734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om?</w:t>
            </w:r>
            <w:r w:rsidR="00117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s ta </w:t>
            </w:r>
            <w:proofErr w:type="spellStart"/>
            <w:r w:rsidR="00117734">
              <w:rPr>
                <w:rFonts w:ascii="Times New Roman" w:eastAsia="Times New Roman" w:hAnsi="Times New Roman" w:cs="Times New Roman"/>
                <w:sz w:val="24"/>
                <w:szCs w:val="24"/>
              </w:rPr>
              <w:t>saab</w:t>
            </w:r>
            <w:proofErr w:type="spellEnd"/>
            <w:r w:rsidR="00117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734">
              <w:rPr>
                <w:rFonts w:ascii="Times New Roman" w:eastAsia="Times New Roman" w:hAnsi="Times New Roman" w:cs="Times New Roman"/>
                <w:sz w:val="24"/>
                <w:szCs w:val="24"/>
              </w:rPr>
              <w:t>elada</w:t>
            </w:r>
            <w:proofErr w:type="spellEnd"/>
            <w:r w:rsidR="00117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734">
              <w:rPr>
                <w:rFonts w:ascii="Times New Roman" w:eastAsia="Times New Roman" w:hAnsi="Times New Roman" w:cs="Times New Roman"/>
                <w:sz w:val="24"/>
                <w:szCs w:val="24"/>
              </w:rPr>
              <w:t>prügi</w:t>
            </w:r>
            <w:proofErr w:type="spellEnd"/>
            <w:r w:rsidR="00117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as?</w:t>
            </w:r>
          </w:p>
          <w:p w14:paraId="1BB93CFE" w14:textId="426AA491" w:rsidR="00117734" w:rsidRDefault="00117734" w:rsidP="0011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bot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istav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ü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hti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bot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htpliiat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bürin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öö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i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ügikonteiner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bot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a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kokku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põrkama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B809A56" w14:textId="77777777" w:rsidR="00117734" w:rsidRDefault="00117734" w:rsidP="0011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038144A" w14:textId="43DA1CC0" w:rsidR="00117734" w:rsidRPr="00B97BC1" w:rsidRDefault="000F7C6C" w:rsidP="0011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Ülesanne</w:t>
            </w:r>
            <w:proofErr w:type="spellEnd"/>
            <w:r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.</w:t>
            </w:r>
            <w:r w:rsidRPr="00B97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7734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“</w:t>
            </w:r>
            <w:proofErr w:type="spellStart"/>
            <w:r w:rsidR="00117734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ldistamine</w:t>
            </w:r>
            <w:proofErr w:type="spellEnd"/>
            <w:r w:rsidR="00117734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ja </w:t>
            </w:r>
            <w:proofErr w:type="spellStart"/>
            <w:r w:rsidR="00117734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to</w:t>
            </w:r>
            <w:proofErr w:type="spellEnd"/>
            <w:r w:rsidR="00117734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17734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lvestamine</w:t>
            </w:r>
            <w:proofErr w:type="spellEnd"/>
            <w:r w:rsidR="00117734" w:rsidRPr="00B97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  <w:p w14:paraId="5749BBA4" w14:textId="7E775617" w:rsidR="000F7C6C" w:rsidRPr="007C384A" w:rsidRDefault="00117734" w:rsidP="0011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dista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mTinyst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unista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toredaktor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vesta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tiseadmesse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C31485" w14:textId="3D353148" w:rsidR="00CC0A1B" w:rsidRPr="00CC0A1B" w:rsidRDefault="00CC0A1B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A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-15 min.</w:t>
            </w:r>
          </w:p>
          <w:p w14:paraId="39F6F96D" w14:textId="77777777" w:rsidR="00CC0A1B" w:rsidRPr="00CC0A1B" w:rsidRDefault="00CC0A1B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CB8C89" w14:textId="77777777" w:rsidR="00CC0A1B" w:rsidRPr="00CC0A1B" w:rsidRDefault="00CC0A1B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DB379D" w14:textId="77777777" w:rsidR="00CC0A1B" w:rsidRPr="00CC0A1B" w:rsidRDefault="00CC0A1B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F165B1" w14:textId="57C55388" w:rsidR="00CC0A1B" w:rsidRDefault="00CC0A1B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227BCC" w14:textId="6DF41075" w:rsidR="00CC0A1B" w:rsidRDefault="00CC0A1B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28400E" w14:textId="6E2E341F" w:rsidR="00CC0A1B" w:rsidRDefault="00CC0A1B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927DB2" w14:textId="77ED205A" w:rsidR="00CC0A1B" w:rsidRDefault="00CC0A1B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FF254A" w14:textId="7D4666D0" w:rsidR="00CC0A1B" w:rsidRDefault="00CC0A1B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E33F17" w14:textId="79B22043" w:rsidR="00CC0A1B" w:rsidRDefault="00CC0A1B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8CB3C2" w14:textId="77777777" w:rsidR="00CC0A1B" w:rsidRDefault="00CC0A1B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ABB9BE" w14:textId="55BEC1EA" w:rsidR="00CC0A1B" w:rsidRDefault="00CC0A1B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E38AD1" w14:textId="6CFDD332" w:rsidR="0014194D" w:rsidRDefault="0014194D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9C0572" w14:textId="5C89CFFD" w:rsidR="00DF5BE0" w:rsidRDefault="00DF5BE0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FCF421" w14:textId="77777777" w:rsidR="00DF5BE0" w:rsidRDefault="00DF5BE0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13543" w14:textId="77777777" w:rsidR="0014194D" w:rsidRDefault="0014194D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A5A5EA" w14:textId="2CC92CBA" w:rsidR="00CC0A1B" w:rsidRPr="00CC0A1B" w:rsidRDefault="00CC0A1B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A1B">
              <w:rPr>
                <w:rFonts w:ascii="Times New Roman" w:eastAsia="Times New Roman" w:hAnsi="Times New Roman" w:cs="Times New Roman"/>
                <w:sz w:val="24"/>
                <w:szCs w:val="24"/>
              </w:rPr>
              <w:t>10-15 min.</w:t>
            </w:r>
          </w:p>
          <w:p w14:paraId="1BDAC020" w14:textId="77777777" w:rsidR="00CC0A1B" w:rsidRPr="00CC0A1B" w:rsidRDefault="00CC0A1B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09555B" w14:textId="03D13D0B" w:rsidR="00CC0A1B" w:rsidRDefault="00CC0A1B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1F7570" w14:textId="0AE90423" w:rsidR="00CC0A1B" w:rsidRDefault="00CC0A1B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5059E7" w14:textId="2D95CCAF" w:rsidR="00CC0A1B" w:rsidRDefault="00CC0A1B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DA2047" w14:textId="5915214D" w:rsidR="00CC0A1B" w:rsidRDefault="00CC0A1B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AB7B30" w14:textId="3FA1AFB6" w:rsidR="00CC0A1B" w:rsidRDefault="00CC0A1B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DEB9B3" w14:textId="5386E709" w:rsidR="00CC0A1B" w:rsidRDefault="00CC0A1B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5A2A65" w14:textId="131954A3" w:rsidR="00CC0A1B" w:rsidRDefault="00CC0A1B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D0B314" w14:textId="5A72D324" w:rsidR="00CC0A1B" w:rsidRDefault="00CC0A1B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FA837C" w14:textId="66EF5437" w:rsidR="00CC0A1B" w:rsidRDefault="00CC0A1B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7EBB5E" w14:textId="46E6C284" w:rsidR="000F7C6C" w:rsidRDefault="000F7C6C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92C2B9" w14:textId="77777777" w:rsidR="00BA2A4C" w:rsidRDefault="00BA2A4C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451DE9" w14:textId="77777777" w:rsidR="00BA2A4C" w:rsidRDefault="00BA2A4C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9919EE" w14:textId="77777777" w:rsidR="00BA2A4C" w:rsidRDefault="00BA2A4C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84B8B3" w14:textId="77777777" w:rsidR="00BA2A4C" w:rsidRDefault="00BA2A4C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9ED355" w14:textId="60F86650" w:rsidR="00CC0A1B" w:rsidRPr="00CC0A1B" w:rsidRDefault="000F7C6C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A1B">
              <w:rPr>
                <w:rFonts w:ascii="Times New Roman" w:eastAsia="Times New Roman" w:hAnsi="Times New Roman" w:cs="Times New Roman"/>
                <w:sz w:val="24"/>
                <w:szCs w:val="24"/>
              </w:rPr>
              <w:t>10-15 min</w:t>
            </w:r>
            <w:r w:rsidR="00CC0A1B" w:rsidRPr="00CC0A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31E2597" w14:textId="45C037F0" w:rsidR="00CC0A1B" w:rsidRDefault="00CC0A1B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2ED0F8" w14:textId="12F83C12" w:rsidR="003D0635" w:rsidRDefault="003D0635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25317D" w14:textId="25E87608" w:rsidR="000F7C6C" w:rsidRDefault="000F7C6C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04E0C7" w14:textId="70302442" w:rsidR="000F7C6C" w:rsidRDefault="000F7C6C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EBDC62" w14:textId="50725E5D" w:rsidR="000F7C6C" w:rsidRDefault="000F7C6C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9AE98F" w14:textId="27FEE047" w:rsidR="000F7C6C" w:rsidRDefault="000F7C6C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EEC8A6" w14:textId="1E9485BD" w:rsidR="000F7C6C" w:rsidRDefault="000F7C6C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DB59D5" w14:textId="741226BA" w:rsidR="000F7C6C" w:rsidRDefault="000F7C6C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64B26A" w14:textId="6D1D8EA8" w:rsidR="000F7C6C" w:rsidRDefault="000F7C6C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F6B081" w14:textId="0FDE06E1" w:rsidR="000F7C6C" w:rsidRDefault="000F7C6C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A9A30" w14:textId="38BA02F9" w:rsidR="000F7C6C" w:rsidRDefault="000F7C6C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10D4A3" w14:textId="73AE88CD" w:rsidR="000F7C6C" w:rsidRDefault="000F7C6C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315D0" w14:textId="77777777" w:rsidR="007D3970" w:rsidRPr="00CC0A1B" w:rsidRDefault="007D3970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94F728" w14:textId="77777777" w:rsidR="00CC0A1B" w:rsidRPr="00CC0A1B" w:rsidRDefault="00CC0A1B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2A78A5" w14:textId="77777777" w:rsidR="0085465B" w:rsidRDefault="0085465B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EDB5E3" w14:textId="77777777" w:rsidR="0085465B" w:rsidRDefault="0085465B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4E2EA6" w14:textId="77777777" w:rsidR="00B97BC1" w:rsidRDefault="00B97BC1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14013B" w14:textId="77777777" w:rsidR="000F7C6C" w:rsidRPr="00CC0A1B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A1B">
              <w:rPr>
                <w:rFonts w:ascii="Times New Roman" w:eastAsia="Times New Roman" w:hAnsi="Times New Roman" w:cs="Times New Roman"/>
                <w:sz w:val="24"/>
                <w:szCs w:val="24"/>
              </w:rPr>
              <w:t>10-15 min.</w:t>
            </w:r>
          </w:p>
          <w:p w14:paraId="3E647A5E" w14:textId="77777777" w:rsidR="00CC0A1B" w:rsidRPr="00CC0A1B" w:rsidRDefault="00CC0A1B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B72DAF" w14:textId="292A11FB" w:rsidR="00CC0A1B" w:rsidRDefault="00CC0A1B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00897F" w14:textId="313396B5" w:rsidR="003D0635" w:rsidRDefault="003D0635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2970A0" w14:textId="07D27FEC" w:rsidR="000F7C6C" w:rsidRDefault="000F7C6C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823363" w14:textId="6AFA2EB6" w:rsidR="000F7C6C" w:rsidRDefault="000F7C6C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DEDC7A" w14:textId="72BCFE92" w:rsidR="000F7C6C" w:rsidRDefault="000F7C6C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7F2777" w14:textId="4419E6F5" w:rsidR="000F7C6C" w:rsidRDefault="000F7C6C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BE1FF8" w14:textId="08DD3434" w:rsidR="000F7C6C" w:rsidRDefault="000F7C6C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2870D4" w14:textId="0F7D48DD" w:rsidR="000F7C6C" w:rsidRDefault="000F7C6C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605BA2" w14:textId="5A92FC98" w:rsidR="00CC0A1B" w:rsidRDefault="00CC0A1B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F253FA" w14:textId="77777777" w:rsidR="0075008B" w:rsidRDefault="0075008B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8C5DA9" w14:textId="457EE7E5" w:rsidR="0075008B" w:rsidRDefault="0075008B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931296" w14:textId="77777777" w:rsidR="00DF5BE0" w:rsidRDefault="00DF5BE0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1ECF2" w14:textId="77777777" w:rsidR="0075008B" w:rsidRDefault="0075008B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8E94B2" w14:textId="77777777" w:rsidR="000F7C6C" w:rsidRPr="00CC0A1B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A1B">
              <w:rPr>
                <w:rFonts w:ascii="Times New Roman" w:eastAsia="Times New Roman" w:hAnsi="Times New Roman" w:cs="Times New Roman"/>
                <w:sz w:val="24"/>
                <w:szCs w:val="24"/>
              </w:rPr>
              <w:t>10-15 min.</w:t>
            </w:r>
          </w:p>
          <w:p w14:paraId="42B05FF0" w14:textId="0C7FF2B4" w:rsidR="007C384A" w:rsidRPr="007C384A" w:rsidRDefault="007C384A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E98484" w14:textId="77777777" w:rsidR="000F7C6C" w:rsidRPr="000F7C6C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äidismärksõna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trükitud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kaardil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30979A0" w14:textId="77777777" w:rsidR="00D87EF4" w:rsidRDefault="00D87EF4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B11BB8" w14:textId="187BDE3D" w:rsidR="00CC0A1B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Pärast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iga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võistkonna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lahkumist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muudab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assistent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koodi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uuesti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pannes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selle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algsesse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olekusse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3B52802" w14:textId="77CCAA71" w:rsidR="000F7C6C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B3A977" w14:textId="6478E9CF" w:rsidR="000F7C6C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9D290F" w14:textId="77777777" w:rsidR="002C7C0D" w:rsidRDefault="002C7C0D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3D01CF" w14:textId="77777777" w:rsidR="002C7C0D" w:rsidRDefault="002C7C0D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7B4879" w14:textId="77777777" w:rsidR="002C7C0D" w:rsidRDefault="002C7C0D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8E746F" w14:textId="77777777" w:rsidR="001127DD" w:rsidRDefault="001127DD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159C31" w14:textId="77777777" w:rsidR="001127DD" w:rsidRDefault="001127DD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6275C5" w14:textId="77777777" w:rsidR="0014194D" w:rsidRDefault="0014194D" w:rsidP="0014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Pärast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iga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meeskonna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lahkumist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muudab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assistent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koodi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uuesti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iies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selle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algsesse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olekusse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15E3C9" w14:textId="77777777" w:rsidR="001127DD" w:rsidRDefault="001127DD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D063B9" w14:textId="77777777" w:rsidR="001127DD" w:rsidRDefault="001127DD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8E718C" w14:textId="77777777" w:rsidR="001127DD" w:rsidRDefault="001127DD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AC2E28" w14:textId="77777777" w:rsidR="001127DD" w:rsidRDefault="001127DD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8DB88" w14:textId="77777777" w:rsidR="001127DD" w:rsidRDefault="001127DD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3B1BB6" w14:textId="77777777" w:rsidR="001127DD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Kellaaeg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salvestatakse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seadme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TS Kitt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abil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4CB565" w14:textId="77777777" w:rsidR="0014194D" w:rsidRDefault="0014194D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D7D1AF" w14:textId="77777777" w:rsidR="0014194D" w:rsidRDefault="0014194D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94194A" w14:textId="77777777" w:rsidR="0014194D" w:rsidRDefault="0014194D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9B0951" w14:textId="77777777" w:rsidR="0014194D" w:rsidRDefault="0014194D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C155AC" w14:textId="77777777" w:rsidR="0014194D" w:rsidRDefault="0014194D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1D9EF6" w14:textId="5A0ABBBD" w:rsidR="0014194D" w:rsidRDefault="0014194D" w:rsidP="0014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Pärast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iga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võistkonna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lahkumist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valmistab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st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ette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hendeid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järgmise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võistkonna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jaoks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D9DEEBA" w14:textId="77777777" w:rsidR="0014194D" w:rsidRDefault="0014194D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6817F6" w14:textId="77777777" w:rsidR="0014194D" w:rsidRDefault="0014194D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DEC693" w14:textId="77777777" w:rsidR="0014194D" w:rsidRDefault="0014194D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74D2FC" w14:textId="77777777" w:rsidR="0014194D" w:rsidRDefault="0014194D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D11384" w14:textId="77777777" w:rsidR="00BA2A4C" w:rsidRDefault="000F7C6C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Magnettahvlil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pildid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is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tähistavad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metsa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veehoidlat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maja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088407F" w14:textId="77777777" w:rsidR="0075008B" w:rsidRDefault="0075008B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6C14FB" w14:textId="77777777" w:rsidR="0014194D" w:rsidRDefault="0014194D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7E4164" w14:textId="1539284F" w:rsidR="0085465B" w:rsidRDefault="0085465B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CC2C53" w14:textId="4FCD4CE2" w:rsidR="00DF5BE0" w:rsidRDefault="00DF5BE0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B670D" w14:textId="5A7D153E" w:rsidR="00DF5BE0" w:rsidRDefault="00DF5BE0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A4DC38" w14:textId="77777777" w:rsidR="00DF5BE0" w:rsidRDefault="00DF5BE0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6D3C08" w14:textId="0FD8726A" w:rsidR="0085465B" w:rsidRDefault="0075008B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se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av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he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pi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obo.</w:t>
            </w:r>
          </w:p>
          <w:p w14:paraId="6AA4CFE7" w14:textId="77777777" w:rsidR="0085465B" w:rsidRDefault="0085465B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C8B852" w14:textId="77777777" w:rsidR="0085465B" w:rsidRDefault="0085465B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53EEBD" w14:textId="77777777" w:rsidR="0085465B" w:rsidRDefault="0085465B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FAB767" w14:textId="77777777" w:rsidR="0085465B" w:rsidRDefault="0085465B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5AD617" w14:textId="77777777" w:rsidR="0085465B" w:rsidRDefault="0085465B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40ADF" w14:textId="77777777" w:rsidR="0085465B" w:rsidRDefault="0085465B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AA4123" w14:textId="0B29ECE8" w:rsidR="007C384A" w:rsidRDefault="007C384A" w:rsidP="0083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2485C" w14:textId="554EE795" w:rsidR="00DF5BE0" w:rsidRDefault="00DF5BE0" w:rsidP="0083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72A20" w14:textId="46B7F626" w:rsidR="00DF5BE0" w:rsidRDefault="00DF5BE0" w:rsidP="0083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6AF88F" w14:textId="14CE36E1" w:rsidR="00DF5BE0" w:rsidRDefault="00DF5BE0" w:rsidP="0083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1C20AB" w14:textId="77777777" w:rsidR="00DF5BE0" w:rsidRDefault="00DF5BE0" w:rsidP="0083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1994E" w14:textId="318D71A0" w:rsidR="00117734" w:rsidRDefault="00CC31A7" w:rsidP="0083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s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bot.</w:t>
            </w:r>
          </w:p>
          <w:p w14:paraId="62B32B03" w14:textId="77777777" w:rsidR="00117734" w:rsidRDefault="00117734" w:rsidP="0083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D6078" w14:textId="4EA10B03" w:rsidR="00117734" w:rsidRPr="007C384A" w:rsidRDefault="00CC31A7" w:rsidP="0083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Pärast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iga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võistkonna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lahkumist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valmistab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st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ette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v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ärgm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õistkon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o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84A" w:rsidRPr="007C384A" w14:paraId="25211DBB" w14:textId="77777777" w:rsidTr="00DF5BE0">
        <w:trPr>
          <w:tblCellSpacing w:w="0" w:type="dxa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065B39" w14:textId="77777777" w:rsidR="007C384A" w:rsidRPr="00154729" w:rsidRDefault="007C384A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III </w:t>
            </w:r>
            <w:proofErr w:type="spellStart"/>
            <w:r w:rsidRPr="0015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Lõpetav</w:t>
            </w:r>
            <w:proofErr w:type="spellEnd"/>
            <w:r w:rsidRPr="0015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osa</w:t>
            </w:r>
            <w:proofErr w:type="spellEnd"/>
          </w:p>
          <w:p w14:paraId="5F4D8691" w14:textId="77777777" w:rsidR="007C384A" w:rsidRPr="007C384A" w:rsidRDefault="007C384A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90794A" w14:textId="50A59508" w:rsidR="007C384A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Kõikide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osalejate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kogunemine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saali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Suupiste</w:t>
            </w:r>
            <w:proofErr w:type="spellEnd"/>
            <w:r w:rsidR="00CC3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31A7">
              <w:rPr>
                <w:rFonts w:ascii="Times New Roman" w:eastAsia="Times New Roman" w:hAnsi="Times New Roman" w:cs="Times New Roman"/>
                <w:sz w:val="24"/>
                <w:szCs w:val="24"/>
              </w:rPr>
              <w:t>lastele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0E8B28" w14:textId="77777777" w:rsidR="00CC31A7" w:rsidRDefault="00CC31A7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1FEF3" w14:textId="6B6032A9" w:rsidR="000F7C6C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Üldkogunemine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Kontrollimine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s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kõik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ülesanded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täitetud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kõiki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laste</w:t>
            </w:r>
            <w:r w:rsidR="00CC31A7">
              <w:rPr>
                <w:rFonts w:ascii="Times New Roman" w:eastAsia="Times New Roman" w:hAnsi="Times New Roman" w:cs="Times New Roman"/>
                <w:sz w:val="24"/>
                <w:szCs w:val="24"/>
              </w:rPr>
              <w:t>ga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tehtud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pilte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näidatakse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suurel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ekraanil</w:t>
            </w:r>
            <w:proofErr w:type="spellEnd"/>
            <w:r w:rsidR="00CC3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484611F" w14:textId="77777777" w:rsidR="00CC31A7" w:rsidRPr="000F7C6C" w:rsidRDefault="00CC31A7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83D6D0" w14:textId="77777777" w:rsidR="00CC31A7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Mängujuht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küsib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s lapsed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sooviksid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oma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digifot</w:t>
            </w:r>
            <w:r w:rsidR="00CC31A7">
              <w:rPr>
                <w:rFonts w:ascii="Times New Roman" w:eastAsia="Times New Roman" w:hAnsi="Times New Roman" w:cs="Times New Roman"/>
                <w:sz w:val="24"/>
                <w:szCs w:val="24"/>
              </w:rPr>
              <w:t>osid</w:t>
            </w:r>
            <w:proofErr w:type="spellEnd"/>
            <w:r w:rsidR="00CC3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 </w:t>
            </w:r>
            <w:proofErr w:type="spellStart"/>
            <w:r w:rsidR="00CC31A7">
              <w:rPr>
                <w:rFonts w:ascii="Times New Roman" w:eastAsia="Times New Roman" w:hAnsi="Times New Roman" w:cs="Times New Roman"/>
                <w:sz w:val="24"/>
                <w:szCs w:val="24"/>
              </w:rPr>
              <w:t>pilte</w:t>
            </w:r>
            <w:proofErr w:type="spellEnd"/>
            <w:r w:rsidR="00CC3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31A7">
              <w:rPr>
                <w:rFonts w:ascii="Times New Roman" w:eastAsia="Times New Roman" w:hAnsi="Times New Roman" w:cs="Times New Roman"/>
                <w:sz w:val="24"/>
                <w:szCs w:val="24"/>
              </w:rPr>
              <w:t>mälestuseks</w:t>
            </w:r>
            <w:proofErr w:type="spellEnd"/>
            <w:r w:rsidR="00CC3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31A7">
              <w:rPr>
                <w:rFonts w:ascii="Times New Roman" w:eastAsia="Times New Roman" w:hAnsi="Times New Roman" w:cs="Times New Roman"/>
                <w:sz w:val="24"/>
                <w:szCs w:val="24"/>
              </w:rPr>
              <w:t>saada</w:t>
            </w:r>
            <w:proofErr w:type="spellEnd"/>
            <w:r w:rsidR="00CC3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Mängujuht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soovitab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neid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faile</w:t>
            </w:r>
            <w:proofErr w:type="spellEnd"/>
            <w:r w:rsidR="00CC3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nna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ühisesse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salvestusruumi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pilve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,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kust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iga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meeskond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saab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neid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fotosid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31A7">
              <w:rPr>
                <w:rFonts w:ascii="Times New Roman" w:eastAsia="Times New Roman" w:hAnsi="Times New Roman" w:cs="Times New Roman"/>
                <w:sz w:val="24"/>
                <w:szCs w:val="24"/>
              </w:rPr>
              <w:t>vadata</w:t>
            </w:r>
            <w:proofErr w:type="spellEnd"/>
            <w:r w:rsidR="00CC3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 </w:t>
            </w:r>
            <w:proofErr w:type="spellStart"/>
            <w:r w:rsidR="00CC31A7">
              <w:rPr>
                <w:rFonts w:ascii="Times New Roman" w:eastAsia="Times New Roman" w:hAnsi="Times New Roman" w:cs="Times New Roman"/>
                <w:sz w:val="24"/>
                <w:szCs w:val="24"/>
              </w:rPr>
              <w:t>soovil</w:t>
            </w:r>
            <w:proofErr w:type="spellEnd"/>
            <w:r w:rsidR="00CC3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printida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A5E8B3D" w14:textId="7F7AFF57" w:rsidR="000F7C6C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Siis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teeme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Digikoristust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31A7">
              <w:rPr>
                <w:rFonts w:ascii="Times New Roman" w:eastAsia="Times New Roman" w:hAnsi="Times New Roman" w:cs="Times New Roman"/>
                <w:sz w:val="24"/>
                <w:szCs w:val="24"/>
              </w:rPr>
              <w:t>oma</w:t>
            </w:r>
            <w:proofErr w:type="spellEnd"/>
            <w:r w:rsidR="00CC3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31A7">
              <w:rPr>
                <w:rFonts w:ascii="Times New Roman" w:eastAsia="Times New Roman" w:hAnsi="Times New Roman" w:cs="Times New Roman"/>
                <w:sz w:val="24"/>
                <w:szCs w:val="24"/>
              </w:rPr>
              <w:t>arvutis</w:t>
            </w:r>
            <w:proofErr w:type="spellEnd"/>
            <w:r w:rsidR="00CC3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CA2A9BD" w14:textId="77777777" w:rsidR="00CC31A7" w:rsidRPr="000F7C6C" w:rsidRDefault="00CC31A7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1E28A1" w14:textId="77777777" w:rsidR="00CC31A7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CC31A7">
              <w:rPr>
                <w:rFonts w:ascii="Times New Roman" w:eastAsia="Times New Roman" w:hAnsi="Times New Roman" w:cs="Times New Roman"/>
                <w:sz w:val="24"/>
                <w:szCs w:val="24"/>
              </w:rPr>
              <w:t>Osalejate</w:t>
            </w:r>
            <w:proofErr w:type="spellEnd"/>
            <w:r w:rsidR="00CC3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31A7">
              <w:rPr>
                <w:rFonts w:ascii="Times New Roman" w:eastAsia="Times New Roman" w:hAnsi="Times New Roman" w:cs="Times New Roman"/>
                <w:sz w:val="24"/>
                <w:szCs w:val="24"/>
              </w:rPr>
              <w:t>autasustamine</w:t>
            </w:r>
            <w:proofErr w:type="spellEnd"/>
            <w:r w:rsidR="00CC3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C305C37" w14:textId="08B6B990" w:rsidR="000F7C6C" w:rsidRPr="007C384A" w:rsidRDefault="00CC31A7" w:rsidP="00CC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õ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pse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ev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kkuvõt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u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n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un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lesann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äidetu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ängujuh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ulut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Ökoloogilise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patrulliklubi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ung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lõppenuks</w:t>
            </w:r>
            <w:proofErr w:type="spellEnd"/>
            <w:r w:rsidR="000F7C6C"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160E52" w14:textId="0D1DF659" w:rsidR="000F7C6C" w:rsidRPr="00CC0A1B" w:rsidRDefault="000F7C6C" w:rsidP="000F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A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C0A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C0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.</w:t>
            </w:r>
          </w:p>
          <w:p w14:paraId="264E8745" w14:textId="63931193" w:rsidR="007C384A" w:rsidRPr="007C384A" w:rsidRDefault="007C384A" w:rsidP="007C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B4FEDC" w14:textId="27F481F6" w:rsidR="007C384A" w:rsidRDefault="000F7C6C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Sel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ajal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saab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teha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muusikalise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pausi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2A81EC" w14:textId="77777777" w:rsidR="00CE6B0E" w:rsidRDefault="00CE6B0E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C58DF0" w14:textId="7E835413" w:rsidR="00CE6B0E" w:rsidRDefault="00CE6B0E" w:rsidP="00CE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Kui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kõik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võistkonnad</w:t>
            </w:r>
            <w:proofErr w:type="spellEnd"/>
            <w:r w:rsidRPr="00CE6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etap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läb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sa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d</w:t>
            </w:r>
            <w:proofErr w:type="spellEnd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st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lvestatu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fo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0F7C6C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aliarvutis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i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DC2FF35" w14:textId="77777777" w:rsidR="00CE6B0E" w:rsidRDefault="00CE6B0E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FD286A" w14:textId="77777777" w:rsidR="000F7C6C" w:rsidRDefault="000F7C6C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38809" w14:textId="77777777" w:rsidR="000F7C6C" w:rsidRDefault="000F7C6C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49F67B" w14:textId="61722A90" w:rsidR="000F7C6C" w:rsidRDefault="000F7C6C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D7B445" w14:textId="352BB2BA" w:rsidR="007D3970" w:rsidRDefault="007D3970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74668E" w14:textId="548F3F62" w:rsidR="007D3970" w:rsidRDefault="007D3970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7F7EBA" w14:textId="77777777" w:rsidR="007D3970" w:rsidRDefault="007D3970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D8491A" w14:textId="77777777" w:rsidR="000F7C6C" w:rsidRDefault="000F7C6C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A81B03" w14:textId="64F9725F" w:rsidR="000F7C6C" w:rsidRPr="007C384A" w:rsidRDefault="000F7C6C" w:rsidP="00CC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7E4808" w14:textId="77777777" w:rsidR="007C384A" w:rsidRPr="007C384A" w:rsidRDefault="007C384A" w:rsidP="007C3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84A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14:paraId="2DDA6A6B" w14:textId="77777777" w:rsidR="0014194D" w:rsidRDefault="0014194D" w:rsidP="007C384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14:paraId="2C433025" w14:textId="44B34E94" w:rsidR="00CA2CFC" w:rsidRDefault="007C384A" w:rsidP="007C384A">
      <w:pPr>
        <w:spacing w:after="0" w:line="240" w:lineRule="auto"/>
      </w:pPr>
      <w:proofErr w:type="spellStart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Hindamine</w:t>
      </w:r>
      <w:proofErr w:type="spellEnd"/>
      <w:r w:rsidRPr="007C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:</w:t>
      </w:r>
      <w:r w:rsidRPr="007C38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DD1CD7" w:rsidRPr="00DD1C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indamisel</w:t>
      </w:r>
      <w:proofErr w:type="spellEnd"/>
      <w:r w:rsidR="00DD1CD7" w:rsidRPr="00DD1C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D1CD7" w:rsidRPr="00DD1C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ähtub</w:t>
      </w:r>
      <w:proofErr w:type="spellEnd"/>
      <w:r w:rsidR="00DD1CD7" w:rsidRPr="00DD1C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C31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rraldaja</w:t>
      </w:r>
      <w:proofErr w:type="spellEnd"/>
      <w:r w:rsidR="00CC31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D1CD7" w:rsidRPr="00DD1C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aste</w:t>
      </w:r>
      <w:proofErr w:type="spellEnd"/>
      <w:r w:rsidR="00DD1CD7" w:rsidRPr="00DD1C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419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adlikkust</w:t>
      </w:r>
      <w:proofErr w:type="spellEnd"/>
      <w:r w:rsidR="001419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1419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ürituste</w:t>
      </w:r>
      <w:proofErr w:type="spellEnd"/>
      <w:r w:rsidR="001419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419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emal</w:t>
      </w:r>
      <w:proofErr w:type="spellEnd"/>
      <w:r w:rsidR="001419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419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ttevalmistust</w:t>
      </w:r>
      <w:proofErr w:type="spellEnd"/>
      <w:r w:rsidR="001419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1419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iiklik</w:t>
      </w:r>
      <w:proofErr w:type="spellEnd"/>
      <w:r w:rsidR="001419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419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õppekava</w:t>
      </w:r>
      <w:proofErr w:type="spellEnd"/>
      <w:r w:rsidR="001419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419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unnetus</w:t>
      </w:r>
      <w:proofErr w:type="spellEnd"/>
      <w:r w:rsidR="001419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ja </w:t>
      </w:r>
      <w:proofErr w:type="spellStart"/>
      <w:r w:rsidR="001419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õpioskusest</w:t>
      </w:r>
      <w:proofErr w:type="spellEnd"/>
      <w:r w:rsidR="001419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bookmarkStart w:id="0" w:name="_heading=h.oz79tptglua8" w:colFirst="0" w:colLast="0"/>
      <w:bookmarkEnd w:id="0"/>
    </w:p>
    <w:sectPr w:rsidR="00CA2CFC" w:rsidSect="00DF5BE0">
      <w:footerReference w:type="default" r:id="rId8"/>
      <w:pgSz w:w="15840" w:h="12240" w:orient="landscape"/>
      <w:pgMar w:top="1134" w:right="1239" w:bottom="567" w:left="1276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0F9A" w14:textId="77777777" w:rsidR="00D93812" w:rsidRDefault="00D93812" w:rsidP="007C384A">
      <w:pPr>
        <w:spacing w:after="0" w:line="240" w:lineRule="auto"/>
      </w:pPr>
      <w:r>
        <w:separator/>
      </w:r>
    </w:p>
  </w:endnote>
  <w:endnote w:type="continuationSeparator" w:id="0">
    <w:p w14:paraId="20913D71" w14:textId="77777777" w:rsidR="00D93812" w:rsidRDefault="00D93812" w:rsidP="007C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6BD1" w14:textId="6A8292BA" w:rsidR="007C384A" w:rsidRPr="007C384A" w:rsidRDefault="00CA2CFC" w:rsidP="007C384A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t-EE" w:eastAsia="et-EE"/>
      </w:rPr>
      <w:drawing>
        <wp:anchor distT="0" distB="0" distL="114300" distR="114300" simplePos="0" relativeHeight="251661312" behindDoc="1" locked="0" layoutInCell="1" allowOverlap="1" wp14:anchorId="2A44D49A" wp14:editId="2CF7F0D5">
          <wp:simplePos x="0" y="0"/>
          <wp:positionH relativeFrom="margin">
            <wp:posOffset>0</wp:posOffset>
          </wp:positionH>
          <wp:positionV relativeFrom="paragraph">
            <wp:posOffset>97971</wp:posOffset>
          </wp:positionV>
          <wp:extent cx="1195251" cy="851063"/>
          <wp:effectExtent l="0" t="0" r="5080" b="635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Рисунок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51" cy="851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DCECCC" w14:textId="38D07703" w:rsidR="007C384A" w:rsidRPr="007C384A" w:rsidRDefault="00CA2CFC" w:rsidP="007C384A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lang w:val="et-EE" w:eastAsia="et-EE"/>
      </w:rPr>
      <w:drawing>
        <wp:anchor distT="0" distB="0" distL="114300" distR="114300" simplePos="0" relativeHeight="251658240" behindDoc="1" locked="0" layoutInCell="1" allowOverlap="1" wp14:anchorId="659F9BA4" wp14:editId="746F7D3D">
          <wp:simplePos x="0" y="0"/>
          <wp:positionH relativeFrom="margin">
            <wp:align>center</wp:align>
          </wp:positionH>
          <wp:positionV relativeFrom="paragraph">
            <wp:posOffset>60053</wp:posOffset>
          </wp:positionV>
          <wp:extent cx="1838960" cy="603885"/>
          <wp:effectExtent l="0" t="0" r="8890" b="5715"/>
          <wp:wrapNone/>
          <wp:docPr id="17" name="Рисунок 17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Изображение выглядит как текст&#10;&#10;Автоматически созданное описание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960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A50">
      <w:rPr>
        <w:noProof/>
        <w:lang w:val="et-EE" w:eastAsia="et-EE"/>
      </w:rPr>
      <w:drawing>
        <wp:anchor distT="0" distB="0" distL="114300" distR="114300" simplePos="0" relativeHeight="251659264" behindDoc="1" locked="0" layoutInCell="1" allowOverlap="1" wp14:anchorId="57364065" wp14:editId="3E9571BC">
          <wp:simplePos x="0" y="0"/>
          <wp:positionH relativeFrom="margin">
            <wp:posOffset>6645548</wp:posOffset>
          </wp:positionH>
          <wp:positionV relativeFrom="paragraph">
            <wp:posOffset>23858</wp:posOffset>
          </wp:positionV>
          <wp:extent cx="1580515" cy="763905"/>
          <wp:effectExtent l="0" t="0" r="635" b="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15" cy="763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384A" w:rsidRPr="007C384A">
      <w:rPr>
        <w:rFonts w:ascii="Times New Roman" w:eastAsia="Times New Roman" w:hAnsi="Times New Roman" w:cs="Times New Roman"/>
        <w:sz w:val="24"/>
        <w:szCs w:val="24"/>
      </w:rPr>
      <w:t> </w:t>
    </w:r>
  </w:p>
  <w:p w14:paraId="7A75069A" w14:textId="6D4119F9" w:rsidR="007C384A" w:rsidRPr="007C384A" w:rsidRDefault="007C384A" w:rsidP="007C384A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7C384A">
      <w:rPr>
        <w:rFonts w:ascii="Times New Roman" w:eastAsia="Times New Roman" w:hAnsi="Times New Roman" w:cs="Times New Roman"/>
        <w:sz w:val="24"/>
        <w:szCs w:val="24"/>
      </w:rPr>
      <w:t> </w:t>
    </w:r>
  </w:p>
  <w:p w14:paraId="768B407F" w14:textId="71876383" w:rsidR="007C384A" w:rsidRDefault="007C384A" w:rsidP="007C384A"/>
  <w:p w14:paraId="08EE19B3" w14:textId="563E027C" w:rsidR="007C384A" w:rsidRDefault="007C38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782F" w14:textId="77777777" w:rsidR="00D93812" w:rsidRDefault="00D93812" w:rsidP="007C384A">
      <w:pPr>
        <w:spacing w:after="0" w:line="240" w:lineRule="auto"/>
      </w:pPr>
      <w:r>
        <w:separator/>
      </w:r>
    </w:p>
  </w:footnote>
  <w:footnote w:type="continuationSeparator" w:id="0">
    <w:p w14:paraId="2D70B6B3" w14:textId="77777777" w:rsidR="00D93812" w:rsidRDefault="00D93812" w:rsidP="007C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4567"/>
    <w:multiLevelType w:val="multilevel"/>
    <w:tmpl w:val="7E9C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66C14"/>
    <w:multiLevelType w:val="multilevel"/>
    <w:tmpl w:val="0618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F057F4"/>
    <w:multiLevelType w:val="multilevel"/>
    <w:tmpl w:val="F2FC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E93BB7"/>
    <w:multiLevelType w:val="multilevel"/>
    <w:tmpl w:val="349A48A8"/>
    <w:lvl w:ilvl="0">
      <w:start w:val="1"/>
      <w:numFmt w:val="bullet"/>
      <w:lvlText w:val="●"/>
      <w:lvlJc w:val="left"/>
      <w:pPr>
        <w:ind w:left="720" w:hanging="72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0" w:hanging="154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0" w:hanging="226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0" w:hanging="298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0" w:hanging="370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0" w:hanging="442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0" w:hanging="514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0" w:hanging="586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0" w:hanging="658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 w16cid:durableId="342174730">
    <w:abstractNumId w:val="1"/>
  </w:num>
  <w:num w:numId="2" w16cid:durableId="1371489209">
    <w:abstractNumId w:val="0"/>
  </w:num>
  <w:num w:numId="3" w16cid:durableId="774641711">
    <w:abstractNumId w:val="2"/>
  </w:num>
  <w:num w:numId="4" w16cid:durableId="881599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4A"/>
    <w:rsid w:val="00013398"/>
    <w:rsid w:val="000F7C6C"/>
    <w:rsid w:val="001127DD"/>
    <w:rsid w:val="00117734"/>
    <w:rsid w:val="0013669D"/>
    <w:rsid w:val="0014194D"/>
    <w:rsid w:val="00154729"/>
    <w:rsid w:val="00196132"/>
    <w:rsid w:val="002A2A50"/>
    <w:rsid w:val="002C7C0D"/>
    <w:rsid w:val="00300681"/>
    <w:rsid w:val="00335DD7"/>
    <w:rsid w:val="00364913"/>
    <w:rsid w:val="003853B2"/>
    <w:rsid w:val="003D0635"/>
    <w:rsid w:val="00454150"/>
    <w:rsid w:val="004A7779"/>
    <w:rsid w:val="005904DF"/>
    <w:rsid w:val="005B25AF"/>
    <w:rsid w:val="006134F6"/>
    <w:rsid w:val="00660644"/>
    <w:rsid w:val="00693425"/>
    <w:rsid w:val="00702506"/>
    <w:rsid w:val="0071172C"/>
    <w:rsid w:val="0075008B"/>
    <w:rsid w:val="007A06F0"/>
    <w:rsid w:val="007C273A"/>
    <w:rsid w:val="007C384A"/>
    <w:rsid w:val="007D3970"/>
    <w:rsid w:val="00831F14"/>
    <w:rsid w:val="0085465B"/>
    <w:rsid w:val="00876995"/>
    <w:rsid w:val="008815D4"/>
    <w:rsid w:val="008C47FA"/>
    <w:rsid w:val="008C5C55"/>
    <w:rsid w:val="00903890"/>
    <w:rsid w:val="00936E5C"/>
    <w:rsid w:val="00943852"/>
    <w:rsid w:val="00973009"/>
    <w:rsid w:val="00996016"/>
    <w:rsid w:val="00AE3ADB"/>
    <w:rsid w:val="00AF5444"/>
    <w:rsid w:val="00B75D56"/>
    <w:rsid w:val="00B97BC1"/>
    <w:rsid w:val="00BA2A4C"/>
    <w:rsid w:val="00BE7337"/>
    <w:rsid w:val="00CA2CFC"/>
    <w:rsid w:val="00CC0A1B"/>
    <w:rsid w:val="00CC22CB"/>
    <w:rsid w:val="00CC31A7"/>
    <w:rsid w:val="00CC7D3A"/>
    <w:rsid w:val="00CE6B0E"/>
    <w:rsid w:val="00D17CB2"/>
    <w:rsid w:val="00D7159C"/>
    <w:rsid w:val="00D87EF4"/>
    <w:rsid w:val="00D93812"/>
    <w:rsid w:val="00DD1CD7"/>
    <w:rsid w:val="00DE4A4D"/>
    <w:rsid w:val="00DF5BE0"/>
    <w:rsid w:val="00E13383"/>
    <w:rsid w:val="00E25C3C"/>
    <w:rsid w:val="00E3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E5A8C"/>
  <w15:chartTrackingRefBased/>
  <w15:docId w15:val="{C354366A-2662-4238-A12D-4DFB6821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CA2CFC"/>
    <w:pPr>
      <w:spacing w:before="480" w:after="200" w:line="360" w:lineRule="auto"/>
      <w:ind w:left="-15"/>
      <w:outlineLvl w:val="0"/>
    </w:pPr>
    <w:rPr>
      <w:rFonts w:ascii="Roboto" w:eastAsia="Roboto" w:hAnsi="Roboto" w:cs="Roboto"/>
      <w:color w:val="5374C6"/>
      <w:sz w:val="36"/>
      <w:szCs w:val="36"/>
      <w:lang w:val="en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56757,bqiaagaaeyqcaaagiaiaaaobuqaabf/vaaaaaaaaaaaaaaaaaaaaaaaaaaaaaaaaaaaaaaaaaaaaaaaaaaaaaaaaaaaaaaaaaaaaaaaaaaaaaaaaaaaaaaaaaaaaaaaaaaaaaaaaaaaaaaaaaaaaaaaaaaaaaaaaaaaaaaaaaaaaaaaaaaaaaaaaaaaaaaaaaaaaaaaaaaaaaaaaaaaaaaaaaaaaaaaaaaaaaaa"/>
    <w:basedOn w:val="a"/>
    <w:rsid w:val="007C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C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C3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384A"/>
  </w:style>
  <w:style w:type="paragraph" w:styleId="a6">
    <w:name w:val="footer"/>
    <w:basedOn w:val="a"/>
    <w:link w:val="a7"/>
    <w:uiPriority w:val="99"/>
    <w:unhideWhenUsed/>
    <w:rsid w:val="007C3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84A"/>
  </w:style>
  <w:style w:type="character" w:customStyle="1" w:styleId="10">
    <w:name w:val="Заголовок 1 Знак"/>
    <w:basedOn w:val="a0"/>
    <w:link w:val="1"/>
    <w:rsid w:val="00CA2CFC"/>
    <w:rPr>
      <w:rFonts w:ascii="Roboto" w:eastAsia="Roboto" w:hAnsi="Roboto" w:cs="Roboto"/>
      <w:color w:val="5374C6"/>
      <w:sz w:val="36"/>
      <w:szCs w:val="36"/>
      <w:lang w:val="en" w:eastAsia="ru-RU"/>
    </w:rPr>
  </w:style>
  <w:style w:type="paragraph" w:styleId="a8">
    <w:name w:val="List Paragraph"/>
    <w:basedOn w:val="a"/>
    <w:uiPriority w:val="34"/>
    <w:qFormat/>
    <w:rsid w:val="00196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6DE9-16B0-4D1D-B902-F0BCCA9D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900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Novikov</dc:creator>
  <cp:keywords/>
  <dc:description/>
  <cp:lastModifiedBy>Daniil Novikov</cp:lastModifiedBy>
  <cp:revision>4</cp:revision>
  <dcterms:created xsi:type="dcterms:W3CDTF">2022-10-03T12:44:00Z</dcterms:created>
  <dcterms:modified xsi:type="dcterms:W3CDTF">2022-10-03T13:10:00Z</dcterms:modified>
</cp:coreProperties>
</file>